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E638" w14:textId="77777777" w:rsidR="00625A04" w:rsidRDefault="004D776F" w:rsidP="002B556C">
      <w:pPr>
        <w:spacing w:line="288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2700EA5" wp14:editId="7FEEC786">
            <wp:simplePos x="0" y="0"/>
            <wp:positionH relativeFrom="page">
              <wp:posOffset>11785600</wp:posOffset>
            </wp:positionH>
            <wp:positionV relativeFrom="topMargin">
              <wp:posOffset>10972800</wp:posOffset>
            </wp:positionV>
            <wp:extent cx="431800" cy="4572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4252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建平中学</w:t>
      </w:r>
      <w:r>
        <w:rPr>
          <w:rFonts w:ascii="宋体" w:hAnsi="宋体"/>
          <w:b/>
          <w:sz w:val="32"/>
        </w:rPr>
        <w:t>2021</w:t>
      </w:r>
      <w:r>
        <w:rPr>
          <w:rFonts w:ascii="宋体" w:hAnsi="宋体"/>
          <w:b/>
          <w:sz w:val="32"/>
        </w:rPr>
        <w:t>学年第二学期阶段检测</w:t>
      </w:r>
    </w:p>
    <w:p w14:paraId="5C45AD16" w14:textId="77777777" w:rsidR="00625A04" w:rsidRDefault="004D776F" w:rsidP="002B556C">
      <w:pPr>
        <w:spacing w:line="288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高三语文学科试题</w:t>
      </w:r>
    </w:p>
    <w:p w14:paraId="780E0E6A" w14:textId="77777777" w:rsidR="00625A04" w:rsidRDefault="004D776F" w:rsidP="002B556C">
      <w:pPr>
        <w:spacing w:line="288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（考试时间</w:t>
      </w:r>
      <w:r>
        <w:rPr>
          <w:rFonts w:ascii="宋体" w:hAnsi="宋体"/>
          <w:b/>
          <w:sz w:val="24"/>
        </w:rPr>
        <w:t>150</w:t>
      </w:r>
      <w:r>
        <w:rPr>
          <w:rFonts w:ascii="宋体" w:hAnsi="宋体"/>
          <w:b/>
          <w:sz w:val="24"/>
        </w:rPr>
        <w:t>分钟，总分</w:t>
      </w:r>
      <w:r>
        <w:rPr>
          <w:rFonts w:ascii="宋体" w:hAnsi="宋体"/>
          <w:b/>
          <w:sz w:val="24"/>
        </w:rPr>
        <w:t>150</w:t>
      </w:r>
      <w:r>
        <w:rPr>
          <w:rFonts w:ascii="宋体" w:hAnsi="宋体"/>
          <w:b/>
          <w:sz w:val="24"/>
        </w:rPr>
        <w:t>分）</w:t>
      </w:r>
    </w:p>
    <w:p w14:paraId="4E4BE82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积累应用（</w:t>
      </w:r>
      <w:r>
        <w:rPr>
          <w:rFonts w:ascii="宋体" w:hAnsi="宋体"/>
          <w:b/>
          <w:sz w:val="24"/>
        </w:rPr>
        <w:t>10</w:t>
      </w:r>
      <w:r>
        <w:rPr>
          <w:rFonts w:ascii="宋体" w:hAnsi="宋体"/>
          <w:b/>
          <w:sz w:val="24"/>
        </w:rPr>
        <w:t>分）</w:t>
      </w:r>
    </w:p>
    <w:p w14:paraId="5115EC8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按要求填空。</w:t>
      </w:r>
    </w:p>
    <w:p w14:paraId="511F87A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1</w:t>
      </w:r>
      <w:r>
        <w:rPr>
          <w:rFonts w:ascii="宋体" w:hAnsi="宋体"/>
        </w:rPr>
        <w:t>）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，两朝开济老臣心。（杜甫《蜀相》）</w:t>
      </w:r>
    </w:p>
    <w:p w14:paraId="41A4DE2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2</w:t>
      </w:r>
      <w:r>
        <w:rPr>
          <w:rFonts w:ascii="宋体" w:hAnsi="宋体"/>
        </w:rPr>
        <w:t>）固知一死生为虚诞，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。（</w:t>
      </w:r>
      <w:r w:rsidR="00FC5860" w:rsidRPr="00BE1BCD">
        <w:rPr>
          <w:rFonts w:hint="eastAsia"/>
        </w:rPr>
        <w:t>________</w:t>
      </w:r>
      <w:r>
        <w:rPr>
          <w:rFonts w:ascii="宋体" w:hAnsi="宋体"/>
        </w:rPr>
        <w:t>【作者】《兰亭集序》）</w:t>
      </w:r>
    </w:p>
    <w:p w14:paraId="6CEA492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3</w:t>
      </w:r>
      <w:r>
        <w:rPr>
          <w:rFonts w:ascii="宋体" w:hAnsi="宋体"/>
        </w:rPr>
        <w:t>）屈原的《离骚》中，</w:t>
      </w:r>
      <w:r>
        <w:rPr>
          <w:rFonts w:ascii="宋体" w:hAnsi="宋体"/>
        </w:rPr>
        <w:t>“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，</w:t>
      </w:r>
      <w:r w:rsidR="00FC5860" w:rsidRPr="00BE1BCD">
        <w:rPr>
          <w:rFonts w:hint="eastAsia"/>
        </w:rPr>
        <w:t>________________</w:t>
      </w:r>
      <w:r>
        <w:rPr>
          <w:rFonts w:ascii="宋体" w:hAnsi="宋体"/>
        </w:rPr>
        <w:t>”</w:t>
      </w:r>
      <w:r>
        <w:rPr>
          <w:rFonts w:ascii="宋体" w:hAnsi="宋体"/>
        </w:rPr>
        <w:t>表现了诗人为坚守美德而万死不辞的崇高理想，成为后世不少有志之士的座右铭。</w:t>
      </w:r>
    </w:p>
    <w:p w14:paraId="7304C9E9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</w:t>
      </w:r>
      <w:r>
        <w:rPr>
          <w:color w:val="2E75B6"/>
        </w:rPr>
        <w:t>题答案】</w:t>
      </w:r>
    </w:p>
    <w:p w14:paraId="19C2D5C6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三顾频烦天下计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齐彭殇为妄作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王羲之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亦余心之所善兮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虽九死其犹未悔</w:t>
      </w:r>
    </w:p>
    <w:p w14:paraId="628FD695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328012C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本题考查学生默写常见的名句名篇的能力。</w:t>
      </w:r>
    </w:p>
    <w:p w14:paraId="70C1D62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注意重点字词的书写：频烦，彭，殇，羲，犹。</w:t>
      </w:r>
    </w:p>
    <w:p w14:paraId="5741F9A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按要求选择。</w:t>
      </w:r>
    </w:p>
    <w:p w14:paraId="191340D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《红楼梦》下列回目中概括的情节均关联了两位人物，错误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12AAD19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薄命女偏逢薄命郎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薛蟠与英莲</w:t>
      </w:r>
    </w:p>
    <w:p w14:paraId="3E37801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不了情暂撮土为香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宝玉与金钏</w:t>
      </w:r>
    </w:p>
    <w:p w14:paraId="723AFF2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尴尬人难免尴尬事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贾琏与平儿</w:t>
      </w:r>
    </w:p>
    <w:p w14:paraId="5C5C39F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金兰契互剖金兰语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宝钗与黛玉</w:t>
      </w:r>
    </w:p>
    <w:p w14:paraId="5929744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将下列编号的语句依次填入语段空白处，语意连贯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65DB72F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一个民族不自信，无以立足于世界民族之林，而一个民族自信的根本就是文化自信。文化自信是一个民族、一个国家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，是一个民族、一个国家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。中华民族的文化自信，首先是建立在中华民族五千年文明传承基础之上的自信，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积淀着中华民族最深沉的精神追求。而这其中，</w:t>
      </w:r>
      <w:r>
        <w:rPr>
          <w:rFonts w:ascii="楷体" w:eastAsia="楷体" w:hAnsi="楷体" w:cs="楷体"/>
          <w:color w:val="000000"/>
        </w:rPr>
        <w:t>_______</w:t>
      </w:r>
      <w:r>
        <w:rPr>
          <w:rFonts w:ascii="楷体" w:eastAsia="楷体" w:hAnsi="楷体" w:cs="楷体"/>
          <w:color w:val="000000"/>
        </w:rPr>
        <w:t>无疑是优秀传统文化的核心和源头，是民族精</w:t>
      </w:r>
      <w:r>
        <w:rPr>
          <w:rFonts w:ascii="楷体" w:eastAsia="楷体" w:hAnsi="楷体" w:cs="楷体"/>
          <w:color w:val="000000"/>
        </w:rPr>
        <w:t>神的凝聚，是民族精种的载体。</w:t>
      </w:r>
    </w:p>
    <w:p w14:paraId="74494A2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对自身文化价值的充分肯定和积极实践</w:t>
      </w:r>
    </w:p>
    <w:p w14:paraId="3AAFCB2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不朽的文化经典</w:t>
      </w:r>
    </w:p>
    <w:p w14:paraId="0512A95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博大精深的中华民族优秀传统文化</w:t>
      </w:r>
    </w:p>
    <w:p w14:paraId="37F6105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具有旺盛生命力的生动体现</w:t>
      </w:r>
    </w:p>
    <w:p w14:paraId="75DEC9BA" w14:textId="77777777" w:rsidR="00625A04" w:rsidRDefault="004D776F" w:rsidP="002B556C">
      <w:pPr>
        <w:tabs>
          <w:tab w:val="left" w:pos="2436"/>
          <w:tab w:val="left" w:pos="4873"/>
          <w:tab w:val="left" w:pos="7309"/>
        </w:tabs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④①②③</w:t>
      </w:r>
      <w:r>
        <w:rPr>
          <w:rFonts w:ascii="宋体" w:hAnsi="宋体"/>
          <w:color w:val="000000"/>
        </w:rPr>
        <w:tab/>
        <w:t>B. ①④②③</w:t>
      </w:r>
      <w:r>
        <w:rPr>
          <w:rFonts w:ascii="宋体" w:hAnsi="宋体"/>
          <w:color w:val="000000"/>
        </w:rPr>
        <w:tab/>
        <w:t>C. ④①③②</w:t>
      </w:r>
      <w:r>
        <w:rPr>
          <w:rFonts w:ascii="宋体" w:hAnsi="宋体"/>
          <w:color w:val="000000"/>
        </w:rPr>
        <w:tab/>
        <w:t>D. ①④③②</w:t>
      </w:r>
    </w:p>
    <w:p w14:paraId="7EEDCDC4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</w:t>
      </w:r>
      <w:r>
        <w:rPr>
          <w:color w:val="2E75B6"/>
        </w:rPr>
        <w:t>题答案】</w:t>
      </w:r>
    </w:p>
    <w:p w14:paraId="03FBD94F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C    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>D</w:t>
      </w:r>
    </w:p>
    <w:p w14:paraId="6FCC5DF9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0E3E1518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14:paraId="7EBBE21A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了解把握名著情节的能力。</w:t>
      </w:r>
    </w:p>
    <w:p w14:paraId="08DDFBF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该回目在《红楼梦》第四十六回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尴尬人难免尴尬事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鸳鸯女誓绝鸳鸯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尴尬人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蠢人，行为</w:t>
      </w:r>
      <w:r>
        <w:rPr>
          <w:rFonts w:ascii="宋体" w:hAnsi="宋体"/>
          <w:color w:val="000000"/>
        </w:rPr>
        <w:lastRenderedPageBreak/>
        <w:t>不正常的人。这里指贾赦、邢夫人。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尴尬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即蠢事。贾赦想娶鸳鸯为妾，让自己老婆去说合，邢夫人竟欣然前往。</w:t>
      </w:r>
    </w:p>
    <w:p w14:paraId="47187B7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11454F50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14:paraId="2B0063B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语言表达连贯之衔接与排序的能力。</w:t>
      </w:r>
    </w:p>
    <w:p w14:paraId="48FD368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一二空，根据前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化自信是一个民族、一个国家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是一个民族、一个国家</w:t>
      </w:r>
      <w:r>
        <w:rPr>
          <w:rFonts w:ascii="宋体" w:hAnsi="宋体"/>
          <w:color w:val="000000"/>
        </w:rPr>
        <w:t>……”</w:t>
      </w:r>
      <w:r>
        <w:rPr>
          <w:rFonts w:ascii="宋体" w:hAnsi="宋体"/>
          <w:color w:val="000000"/>
        </w:rPr>
        <w:t>可见，后面要填写对文化自信的解释，四个句子中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都是对文化自信的阐释，从逻辑顺序来说，应该先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肯定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实践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才能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体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出来，故排序应为</w:t>
      </w:r>
      <w:r>
        <w:rPr>
          <w:rFonts w:ascii="宋体" w:hAnsi="宋体"/>
          <w:color w:val="000000"/>
        </w:rPr>
        <w:t>①④</w:t>
      </w:r>
      <w:r>
        <w:rPr>
          <w:rFonts w:ascii="宋体" w:hAnsi="宋体"/>
          <w:color w:val="000000"/>
        </w:rPr>
        <w:t>。</w:t>
      </w:r>
    </w:p>
    <w:p w14:paraId="35226A0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三四空，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而这其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可见，后一空包含在前一空中，应先写范围大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中华民族优秀传统文化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再写范围小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文化经典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排序为</w:t>
      </w:r>
      <w:r>
        <w:rPr>
          <w:rFonts w:ascii="宋体" w:hAnsi="宋体"/>
          <w:color w:val="000000"/>
        </w:rPr>
        <w:t>③②</w:t>
      </w:r>
      <w:r>
        <w:rPr>
          <w:rFonts w:ascii="宋体" w:hAnsi="宋体"/>
          <w:color w:val="000000"/>
        </w:rPr>
        <w:t>。</w:t>
      </w:r>
    </w:p>
    <w:p w14:paraId="04499DB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14:paraId="1733C71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阅读（</w:t>
      </w:r>
      <w:r>
        <w:rPr>
          <w:rFonts w:ascii="宋体" w:hAnsi="宋体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）</w:t>
      </w:r>
    </w:p>
    <w:p w14:paraId="3869F99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（</w:t>
      </w:r>
      <w:r>
        <w:rPr>
          <w:rFonts w:ascii="宋体" w:hAnsi="宋体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5498610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面小题。</w:t>
      </w:r>
    </w:p>
    <w:p w14:paraId="74CF4792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宋体" w:hAnsi="宋体"/>
          <w:b/>
          <w:color w:val="000000"/>
        </w:rPr>
        <w:t>“</w:t>
      </w:r>
      <w:r>
        <w:rPr>
          <w:rFonts w:ascii="楷体" w:eastAsia="楷体" w:hAnsi="楷体" w:cs="楷体"/>
          <w:b/>
          <w:color w:val="000000"/>
        </w:rPr>
        <w:t>玩梗</w:t>
      </w:r>
      <w:r>
        <w:rPr>
          <w:rFonts w:ascii="宋体" w:hAnsi="宋体"/>
          <w:b/>
          <w:color w:val="000000"/>
        </w:rPr>
        <w:t>”</w:t>
      </w:r>
      <w:r>
        <w:rPr>
          <w:rFonts w:ascii="楷体" w:eastAsia="楷体" w:hAnsi="楷体" w:cs="楷体"/>
          <w:b/>
          <w:color w:val="000000"/>
        </w:rPr>
        <w:t>仅仅是一种年轻人的语言游戏吗？</w:t>
      </w:r>
    </w:p>
    <w:p w14:paraId="4EF999CF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南帆</w:t>
      </w:r>
    </w:p>
    <w:p w14:paraId="588E7815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什么是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？这是一个什么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？两种询问方式立即显示出询问者语言身份的差异。一种询问来自网络语言外部，询问者不得其门而入，网络领域的奇特方言如同令人困惑的屏障；另一种询问发生于网络语言内部，询问者已经熟悉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制造的表意方式。</w:t>
      </w:r>
    </w:p>
    <w:p w14:paraId="6CA1AE52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所谓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可能是一个</w:t>
      </w:r>
      <w:r>
        <w:rPr>
          <w:rFonts w:eastAsia="Times New Roman" w:cs="Times New Roman"/>
          <w:color w:val="000000"/>
        </w:rPr>
        <w:t>________</w:t>
      </w:r>
      <w:r>
        <w:rPr>
          <w:rFonts w:ascii="楷体" w:eastAsia="楷体" w:hAnsi="楷体" w:cs="楷体"/>
          <w:color w:val="000000"/>
        </w:rPr>
        <w:t>。比如夏洛特烦恼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；考试不理想时，一首凉凉送给自己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；《灌篮高手》之中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教练我想打篮球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；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萧敬腾去沙漠下雨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也是一个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……</w:t>
      </w:r>
    </w:p>
    <w:p w14:paraId="11A960D3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许多时候，网络语言成为划分一个文化部落的标记。网络空间的流行语如同一套特殊的服饰，网络语言共同体热衷于维护某种独特的风格。某些场合，一个擅长穿插网络用语的人，有助于塑造自己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接地气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或者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亲民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形象，必须及时向这个庞大的文化部落示好。因此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是众多叙述之间形成的笑点与包袱。这些桥段或者话语在网络空间的持续传递之中伴随强烈的喜剧效果，笑的声音滚雪球一般地扩大。</w:t>
      </w:r>
    </w:p>
    <w:p w14:paraId="29F43AD2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另一个特征即是被频繁引用。这很快令人想到一个熟悉的概念：典故。相对固定的含义与后续表述的反复征引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在很大程度上近似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之义。赋诗行文，引经据典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引用传统典籍之中的人物、故事，唤起相近的联想、既定的气氛或者佐证某种观念，典故充当了古今作者交换思想的语言中转站。《文心雕龙》所谓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据事以类义，援古以证今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典故的引用是诗文常见的修辞策略，络绎不绝的典故显示出作者的渊博与活跃的视野，不同文本之间的典故穿插形成特殊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互文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关系。典故跨越了时间与空间的隔阂，而重新将相距遥远的文本联结在一起。</w:t>
      </w:r>
    </w:p>
    <w:p w14:paraId="19815EA9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</w:t>
      </w:r>
      <w:r>
        <w:rPr>
          <w:rFonts w:ascii="楷体" w:eastAsia="楷体" w:hAnsi="楷体" w:cs="楷体"/>
          <w:color w:val="000000"/>
        </w:rPr>
        <w:t>内容、风格与典故还是存在重大差异。从经典、字典、典籍、典礼，到典范、典雅、典藏、典型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典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往往包含普遍肯定的法则、标准。因此，典故不仅指传统典籍之中的人物、故事，而且，相当多的典故提供了众所周知的正面榜样与价值观念，或者包含一个失败的案例以及沉痛的教训。换言之，并非过往的人物、故事均有资格充当典故，广泛流传的典故构成了文化传统的组成部分。引经据典不仅显现为文采斐然，也不仅构筑一个彼此激荡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互文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网络，而是隐含了文化传统内部的深刻对话。</w:t>
      </w:r>
    </w:p>
    <w:p w14:paraId="1319411B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lastRenderedPageBreak/>
        <w:t>⑥</w:t>
      </w:r>
      <w:r>
        <w:rPr>
          <w:rFonts w:ascii="楷体" w:eastAsia="楷体" w:hAnsi="楷体" w:cs="楷体"/>
          <w:color w:val="000000"/>
        </w:rPr>
        <w:t>相对地说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无法承担这种对话。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可以提供一种谈资，一种助兴的点缀，一种言简意赅、画龙点睛的修辞效果。绝大多数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无法尾随经典纳入文化传统，典故则成为文化观念的传承或者启迪。相对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嬉皮笑脸，典故则更显得一本正经。比如一个主播的口头禅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芜湖，起飞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或者来自表情包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小丑竟是我自己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等，很难想象这些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可能世代相传，演变为严肃的典故。而另一方面，诸如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刻舟求剑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投鼠忌器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这些典故就似乎缺乏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所具有的玩笑气息，因此，许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不可能获得典故的待遇，正如更多的典故不可能行使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功能。尽管没有正式的规定，但目前多数人仍然觉得悲</w:t>
      </w:r>
      <w:r>
        <w:rPr>
          <w:rFonts w:ascii="楷体" w:eastAsia="楷体" w:hAnsi="楷体" w:cs="楷体"/>
          <w:color w:val="000000"/>
        </w:rPr>
        <w:t>剧乃至正剧的桥段均不宜成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</w:t>
      </w:r>
    </w:p>
    <w:p w14:paraId="4AE355C4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楷体" w:eastAsia="楷体" w:hAnsi="楷体" w:cs="楷体"/>
          <w:color w:val="000000"/>
        </w:rPr>
        <w:t>典故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均源于读者的再生产，这种再生产甚至充满偶然。但是，典故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孵化语境远为不同。典故来自传统典籍某些内容的反复引用，引用者多为饱学之士。引用不仅证明某些思想观念赢得的普遍认可，同时表现出引用者拥有广博的学识。古代的某些饱学之士甚至有意炫耀自己的学识，号称赋诗作文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无一字无来处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——</w:t>
      </w:r>
      <w:r>
        <w:rPr>
          <w:rFonts w:ascii="楷体" w:eastAsia="楷体" w:hAnsi="楷体" w:cs="楷体"/>
          <w:color w:val="000000"/>
        </w:rPr>
        <w:t>古人曾经将过多的典故铺陈比拟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祭獭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总之，典故如同一个个扣子钉在众多文本连缀而成的文化谱系之中。相对而言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带有明显的日常口语风格，大众的语言狂欢成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基本动力，</w:t>
      </w:r>
      <w:r>
        <w:rPr>
          <w:rFonts w:ascii="楷体" w:eastAsia="楷体" w:hAnsi="楷体" w:cs="楷体"/>
          <w:color w:val="000000"/>
        </w:rPr>
        <w:t>笑声是孵化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必要添加剂。眉飞色舞的复述，别出心裁的误读，无事生非的重点阐释，夸张的自嘲或者装傻、卖萌，这些策略广泛掺杂于后续的引用之中，有助于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集聚与成熟。</w:t>
      </w:r>
    </w:p>
    <w:p w14:paraId="0E5E1972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⑧</w:t>
      </w:r>
      <w:r>
        <w:rPr>
          <w:rFonts w:ascii="楷体" w:eastAsia="楷体" w:hAnsi="楷体" w:cs="楷体"/>
          <w:color w:val="000000"/>
        </w:rPr>
        <w:t>许多时候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形成恰恰是狡黠地利用了典故，某些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目的是提高点击率，获取更多的流量，另一些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目的是带动某种商标，一个著名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肯定有助于商标的广泛传播。多数年轻人仅仅追求乐趣，他们将大量剩余精力投放于这种语言游戏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评论梗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弹幕梗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身高梗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撞脸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层出不穷。其实，许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仿佛远非那么有趣，只是一个小小的语言转折而已。</w:t>
      </w:r>
    </w:p>
    <w:p w14:paraId="4B02EAB4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⑨</w:t>
      </w:r>
      <w:r>
        <w:rPr>
          <w:rFonts w:ascii="楷体" w:eastAsia="楷体" w:hAnsi="楷体" w:cs="楷体"/>
          <w:color w:val="000000"/>
        </w:rPr>
        <w:t>当下，我们又该如何正视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为代表的网络文化的广泛影响力？对于年轻人而言，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更是一种新型表意方式与网络空间的全部文化景观连为一体。上一代人的批评和贬损很难收效，他们似乎与来自网络空间的年轻人生活在不同的文化时区，彼此之间的兴趣、价值判断乃至表述和笑点相距甚远，来自网络空间的语言狂欢节犹如意义不明的喧哗。</w:t>
      </w:r>
    </w:p>
    <w:p w14:paraId="49F2CF63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⑩</w:t>
      </w:r>
      <w:r>
        <w:rPr>
          <w:rFonts w:ascii="楷体" w:eastAsia="楷体" w:hAnsi="楷体" w:cs="楷体"/>
          <w:color w:val="000000"/>
        </w:rPr>
        <w:t>稍稍意外的是，来自网络的各种文化愈来愈强盛，似于也在谋求一种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正典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的形式，并且力图验明正身，步入学术殿堂，赢得一席显赫的住置。一旦时机成熟，亚文化</w:t>
      </w:r>
      <w:r>
        <w:rPr>
          <w:rFonts w:ascii="楷体" w:eastAsia="楷体" w:hAnsi="楷体" w:cs="楷体"/>
          <w:color w:val="000000"/>
        </w:rPr>
        <w:t>也将迅速放弃无厘头风格，转而遵循学院设置的学科模式，网络流传的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梗百科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显然承袭了辞典的编纂。学术界已经察觉这个迹象，许多学院正在将网络文化纳入正式课程，并且积极发表学术论文。</w:t>
      </w:r>
    </w:p>
    <w:p w14:paraId="030AD432" w14:textId="77777777" w:rsidR="00625A04" w:rsidRDefault="004D776F" w:rsidP="002B556C">
      <w:pPr>
        <w:spacing w:line="288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选自《探索与争鸣》</w:t>
      </w:r>
      <w:r>
        <w:rPr>
          <w:rFonts w:ascii="楷体" w:eastAsia="楷体" w:hAnsi="楷体" w:cs="楷体"/>
          <w:color w:val="000000"/>
        </w:rPr>
        <w:t>2021.9</w:t>
      </w:r>
      <w:r>
        <w:rPr>
          <w:rFonts w:ascii="楷体" w:eastAsia="楷体" w:hAnsi="楷体" w:cs="楷体"/>
          <w:color w:val="000000"/>
        </w:rPr>
        <w:t>，有删改）</w:t>
      </w:r>
    </w:p>
    <w:p w14:paraId="517B43B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4. </w:t>
      </w:r>
      <w:r>
        <w:rPr>
          <w:rFonts w:ascii="宋体" w:hAnsi="宋体"/>
          <w:color w:val="000000"/>
        </w:rPr>
        <w:t>填入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画线处最不贴切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0E20DF1" w14:textId="77777777" w:rsidR="00625A04" w:rsidRDefault="004D776F" w:rsidP="002B556C">
      <w:pPr>
        <w:tabs>
          <w:tab w:val="left" w:pos="2436"/>
          <w:tab w:val="left" w:pos="4873"/>
          <w:tab w:val="left" w:pos="7309"/>
        </w:tabs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巧妙回复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成语故事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谐音混搭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角色形象</w:t>
      </w:r>
    </w:p>
    <w:p w14:paraId="7B3D991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5. </w:t>
      </w:r>
      <w:r>
        <w:rPr>
          <w:rFonts w:ascii="宋体" w:hAnsi="宋体"/>
          <w:color w:val="000000"/>
        </w:rPr>
        <w:t>对本文理解不正确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0526C63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作为网络空间的流行语，热衷于维护其独特的风格。</w:t>
      </w:r>
    </w:p>
    <w:p w14:paraId="3B8F470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B. 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网络空间的持续传递之中伴随一定的喜剧效果。</w:t>
      </w:r>
    </w:p>
    <w:p w14:paraId="02A3EA7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许多人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悲剧乃至正剧的段子中不太适宜。</w:t>
      </w:r>
    </w:p>
    <w:p w14:paraId="656605A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D. 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源于读者的再生产，因此其被年轻人频繁引用。</w:t>
      </w:r>
    </w:p>
    <w:p w14:paraId="15F2F91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6. </w:t>
      </w:r>
      <w:r>
        <w:rPr>
          <w:rFonts w:ascii="宋体" w:hAnsi="宋体"/>
          <w:color w:val="000000"/>
        </w:rPr>
        <w:t>不能依据文意做出推断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54B8F2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典故被引用既证明其得到普通认可，也表现引用者的学识。</w:t>
      </w:r>
    </w:p>
    <w:p w14:paraId="5EC0695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饱学之士为了炫耀自己的学识，所以赋诗作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无一字无来处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16953C9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C. “</w:t>
      </w:r>
      <w:r>
        <w:rPr>
          <w:rFonts w:ascii="宋体" w:hAnsi="宋体"/>
          <w:color w:val="000000"/>
        </w:rPr>
        <w:t>造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需要大众的语言狂欢，没有笑声就无法产生梗。</w:t>
      </w:r>
    </w:p>
    <w:p w14:paraId="76414EF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年轻人往往追求某些语言游戏的乐趣，而出现了各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427FD7E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7. </w:t>
      </w:r>
      <w:r>
        <w:rPr>
          <w:rFonts w:ascii="宋体" w:hAnsi="宋体"/>
          <w:color w:val="000000"/>
        </w:rPr>
        <w:t>作者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法承担文化传统内部的深刻对话，其理由是否充分？请结合第</w:t>
      </w:r>
      <w:r>
        <w:rPr>
          <w:rFonts w:ascii="宋体" w:hAnsi="宋体"/>
          <w:color w:val="000000"/>
        </w:rPr>
        <w:t>⑤⑥</w:t>
      </w:r>
      <w:r>
        <w:rPr>
          <w:rFonts w:ascii="宋体" w:hAnsi="宋体"/>
          <w:color w:val="000000"/>
        </w:rPr>
        <w:t>段具体评析。</w:t>
      </w:r>
    </w:p>
    <w:p w14:paraId="3D89FE1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8. </w:t>
      </w:r>
      <w:r>
        <w:rPr>
          <w:rFonts w:ascii="宋体" w:hAnsi="宋体"/>
          <w:color w:val="000000"/>
        </w:rPr>
        <w:t>本文围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按照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概</w:t>
      </w:r>
      <w:r>
        <w:rPr>
          <w:rFonts w:ascii="宋体" w:hAnsi="宋体"/>
          <w:color w:val="000000"/>
        </w:rPr>
        <w:t>念特征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内容风格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来源与形成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如何正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顺序展开阐述，请分析这样安排的原因。</w:t>
      </w:r>
    </w:p>
    <w:p w14:paraId="71E5EEBA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4~8</w:t>
      </w:r>
      <w:r>
        <w:rPr>
          <w:color w:val="2E75B6"/>
        </w:rPr>
        <w:t>题答案】</w:t>
      </w:r>
    </w:p>
    <w:p w14:paraId="1D045A1F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4. B    5. D    6. B    </w:t>
      </w:r>
    </w:p>
    <w:p w14:paraId="4B02172D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示例一：充分。作者观点明确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法承担文化传统内部的深刻对话，主要是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内容风格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进行比较，通过二者的对比，指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戏谑随意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经典深刻。又分别以主持人口头禅、表情包、成语等举例，既生动形象、通俗易懂，又是从反面进行推论，进一步阐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只能提供谈资、助兴点缀功能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因其历史性、经典性、代表性将更好地起到文化的传承和启迪作用。另外，作者在论述中语言表达客观、严密，如：绝大多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、许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、更多的典故、多数人仍然觉得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，使说理更充分，论述严谨。</w:t>
      </w:r>
    </w:p>
    <w:p w14:paraId="2A3FF0D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示例二：不充分。作</w:t>
      </w:r>
      <w:r>
        <w:rPr>
          <w:rFonts w:ascii="宋体" w:hAnsi="宋体"/>
          <w:color w:val="000000"/>
        </w:rPr>
        <w:t>者观点非常明确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法承担文化传统内部的深刻对话。而在论述过程中的表述，如：绝大多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法尾随经典纳入文化传统，许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不可能获得典故的待遇，多数人仍然觉得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不宜成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属于逻辑上前后有矛盾，表述不一致、不够严密。</w:t>
      </w:r>
      <w:r>
        <w:rPr>
          <w:color w:val="000000"/>
        </w:rPr>
        <w:t xml:space="preserve">    </w:t>
      </w:r>
    </w:p>
    <w:p w14:paraId="72082E1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首先，抓住论述话题的核心概念，从阐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什么是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对象的核心概念出发，以列举生活常见现象的方式，让读者在普通场景中易于理解和接受。</w:t>
      </w:r>
    </w:p>
    <w:p w14:paraId="3EDE1AF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接着，从分析对象的特征入手，向读者阐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二个特征，即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众多叙述之间形成的笑点与包袱，在网络空间的持续传递之中伴随强烈的</w:t>
      </w:r>
      <w:r>
        <w:rPr>
          <w:rFonts w:ascii="宋体" w:hAnsi="宋体"/>
          <w:color w:val="000000"/>
        </w:rPr>
        <w:t>喜剧效果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被频繁引用。</w:t>
      </w:r>
    </w:p>
    <w:p w14:paraId="69BCC56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论述事物特征的过程中，作者又通过比较分析的方法，详细分析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区别，让读者进一步理解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内部语境与外部效果的差异。（或答：又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典故不同的孵化语境入手，分析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成因和本质属性。）</w:t>
      </w:r>
    </w:p>
    <w:p w14:paraId="09EDD43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最后，对当下这一现象提出我们又该如何正视的思考。</w:t>
      </w:r>
    </w:p>
    <w:p w14:paraId="03F21221" w14:textId="77777777" w:rsidR="00625A04" w:rsidRDefault="004D776F" w:rsidP="002B556C">
      <w:pPr>
        <w:spacing w:line="288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本文按照人们认知事物规律来展开阐述，论述由表及里，由浅入深，层次清晰，这样的分析论述比较合理，且容易被读者接受。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或答：从发现到分析、比较，继而剖析成因，最后表达应该如何，符合认知事物的规律。</w:t>
      </w:r>
      <w:r>
        <w:rPr>
          <w:rFonts w:eastAsia="Times New Roman" w:cs="Times New Roman"/>
          <w:color w:val="000000"/>
        </w:rPr>
        <w:t>)</w:t>
      </w:r>
    </w:p>
    <w:p w14:paraId="78AE238C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4B96AE77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4</w:t>
      </w:r>
      <w:r>
        <w:rPr>
          <w:color w:val="000000"/>
        </w:rPr>
        <w:t>题详</w:t>
      </w:r>
      <w:r>
        <w:rPr>
          <w:color w:val="000000"/>
        </w:rPr>
        <w:t>解】</w:t>
      </w:r>
    </w:p>
    <w:p w14:paraId="6EAFE7C4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文章内容进行情境补写的能力。</w:t>
      </w:r>
    </w:p>
    <w:p w14:paraId="6D5B308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题需要结合后语境的内容分析，给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作可能性注解，比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夏洛特烦恼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考试不理想时，一首凉凉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《灌篮高手》之中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教练我想打篮球</w:t>
      </w:r>
      <w:r>
        <w:rPr>
          <w:rFonts w:ascii="宋体" w:hAnsi="宋体"/>
          <w:color w:val="000000"/>
        </w:rPr>
        <w:t>’”“</w:t>
      </w:r>
      <w:r>
        <w:rPr>
          <w:rFonts w:ascii="宋体" w:hAnsi="宋体"/>
          <w:color w:val="000000"/>
        </w:rPr>
        <w:t>萧敬腾去沙漠下雨</w:t>
      </w:r>
      <w:r>
        <w:rPr>
          <w:rFonts w:ascii="宋体" w:hAnsi="宋体"/>
          <w:color w:val="000000"/>
        </w:rPr>
        <w:t>”……</w:t>
      </w:r>
      <w:r>
        <w:rPr>
          <w:rFonts w:ascii="宋体" w:hAnsi="宋体"/>
          <w:color w:val="000000"/>
        </w:rPr>
        <w:t>，其间包含角色形象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夏洛特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萧敬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巧妙回复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教练我想打篮球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有谐音混搭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凉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但没有成语故事。</w:t>
      </w:r>
    </w:p>
    <w:p w14:paraId="5E62963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noProof/>
          <w:color w:val="000000"/>
          <w:position w:val="-12"/>
        </w:rPr>
        <w:drawing>
          <wp:inline distT="0" distB="0" distL="0" distR="0" wp14:anchorId="06695BFD" wp14:editId="12FAB994">
            <wp:extent cx="127000" cy="762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9801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CC12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5</w:t>
      </w:r>
      <w:r>
        <w:rPr>
          <w:color w:val="000000"/>
        </w:rPr>
        <w:t>题详解】</w:t>
      </w:r>
    </w:p>
    <w:p w14:paraId="69868D5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分析作者观点态度的能力。</w:t>
      </w:r>
    </w:p>
    <w:p w14:paraId="69E8B19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因此其被年轻人频繁引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错，相关信息如下：题目为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玩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仅仅是一种年轻人的语言游戏吗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段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的另一个特征即</w:t>
      </w:r>
      <w:r>
        <w:rPr>
          <w:rFonts w:ascii="宋体" w:hAnsi="宋体"/>
          <w:color w:val="000000"/>
        </w:rPr>
        <w:t>是被频繁引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原文第</w:t>
      </w:r>
      <w:r>
        <w:rPr>
          <w:rFonts w:ascii="宋体" w:hAnsi="宋体"/>
          <w:color w:val="000000"/>
        </w:rPr>
        <w:t>⑦</w:t>
      </w:r>
      <w:r>
        <w:rPr>
          <w:rFonts w:ascii="宋体" w:hAnsi="宋体"/>
          <w:color w:val="000000"/>
        </w:rPr>
        <w:t>段信息是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均源于读</w:t>
      </w:r>
      <w:r>
        <w:rPr>
          <w:rFonts w:ascii="宋体" w:hAnsi="宋体"/>
          <w:color w:val="000000"/>
        </w:rPr>
        <w:lastRenderedPageBreak/>
        <w:t>者的再生产，这种再生产甚至充满偶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第</w:t>
      </w:r>
      <w:r>
        <w:rPr>
          <w:rFonts w:ascii="宋体" w:hAnsi="宋体"/>
          <w:color w:val="000000"/>
        </w:rPr>
        <w:t>⑧</w:t>
      </w:r>
      <w:r>
        <w:rPr>
          <w:rFonts w:ascii="宋体" w:hAnsi="宋体"/>
          <w:color w:val="000000"/>
        </w:rPr>
        <w:t>段信息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多数年轻人仅仅追求乐趣，他们将大量剩余精力投放于这种语言游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第</w:t>
      </w:r>
      <w:r>
        <w:rPr>
          <w:rFonts w:ascii="宋体" w:hAnsi="宋体"/>
          <w:color w:val="000000"/>
        </w:rPr>
        <w:t>⑨</w:t>
      </w:r>
      <w:r>
        <w:rPr>
          <w:rFonts w:ascii="宋体" w:hAnsi="宋体"/>
          <w:color w:val="000000"/>
        </w:rPr>
        <w:t>段信息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对于年轻人而言，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更是一种新型表意方式与网络空间的全部文化景观连为一体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可见选项强加因果逻辑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源于读者的再生产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被年轻人频繁引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因果关系。</w:t>
      </w:r>
    </w:p>
    <w:p w14:paraId="1EF20B8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。</w:t>
      </w:r>
    </w:p>
    <w:p w14:paraId="46B0344C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6</w:t>
      </w:r>
      <w:r>
        <w:rPr>
          <w:color w:val="000000"/>
        </w:rPr>
        <w:t>题详解】</w:t>
      </w:r>
    </w:p>
    <w:p w14:paraId="70D318A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根据文意进行合理推断的能力。</w:t>
      </w:r>
    </w:p>
    <w:p w14:paraId="6D66B99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饱学之士为了炫耀自己的学识，所以</w:t>
      </w:r>
      <w:r>
        <w:rPr>
          <w:rFonts w:ascii="宋体" w:hAnsi="宋体"/>
          <w:color w:val="000000"/>
        </w:rPr>
        <w:t>……”</w:t>
      </w:r>
      <w:r>
        <w:rPr>
          <w:rFonts w:ascii="宋体" w:hAnsi="宋体"/>
          <w:color w:val="000000"/>
        </w:rPr>
        <w:t>，错。原文第</w:t>
      </w:r>
      <w:r>
        <w:rPr>
          <w:rFonts w:ascii="宋体" w:hAnsi="宋体"/>
          <w:color w:val="000000"/>
        </w:rPr>
        <w:t>⑦</w:t>
      </w:r>
      <w:r>
        <w:rPr>
          <w:rFonts w:ascii="宋体" w:hAnsi="宋体"/>
          <w:color w:val="000000"/>
        </w:rPr>
        <w:t>段信息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古代的某些饱学之士甚至有意炫耀自己</w:t>
      </w:r>
      <w:r>
        <w:rPr>
          <w:rFonts w:ascii="宋体" w:hAnsi="宋体"/>
          <w:color w:val="000000"/>
        </w:rPr>
        <w:t>的学识，号称赋诗作文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无一字无来处</w:t>
      </w:r>
      <w:r>
        <w:rPr>
          <w:rFonts w:ascii="宋体" w:hAnsi="宋体"/>
          <w:color w:val="000000"/>
        </w:rPr>
        <w:t>’”</w:t>
      </w:r>
      <w:r>
        <w:rPr>
          <w:rFonts w:ascii="宋体" w:hAnsi="宋体"/>
          <w:color w:val="000000"/>
        </w:rPr>
        <w:t>，可见选项扩大范围，表述绝对，强加逻辑关系。</w:t>
      </w:r>
    </w:p>
    <w:p w14:paraId="18EA520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7059F311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7</w:t>
      </w:r>
      <w:r>
        <w:rPr>
          <w:color w:val="000000"/>
        </w:rPr>
        <w:t>题详解】</w:t>
      </w:r>
    </w:p>
    <w:p w14:paraId="45CEBE2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分析论点、论据与论证方法、语言的能力。</w:t>
      </w:r>
    </w:p>
    <w:p w14:paraId="2762868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该题开放式作答，两种观点皆可，在相关段落找出能支撑自己观点的论据加以阐述即可。</w:t>
      </w:r>
    </w:p>
    <w:p w14:paraId="09CF11F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认为充分，第五段作者先说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的内容、风格与典故还是存在重大差异</w:t>
      </w:r>
      <w:r>
        <w:rPr>
          <w:rFonts w:ascii="宋体" w:hAnsi="宋体"/>
          <w:color w:val="000000"/>
        </w:rPr>
        <w:t>……‘</w:t>
      </w:r>
      <w:r>
        <w:rPr>
          <w:rFonts w:ascii="宋体" w:hAnsi="宋体"/>
          <w:color w:val="000000"/>
        </w:rPr>
        <w:t>典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往往包含普遍肯定的法则、标准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并非过往的人物、故事均有资格充当典故，广泛流传的典故构成了文化传统的组成部分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隐含了文化传统内部的深刻对话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第六段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无法承担这种对话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绝大多数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无法尾随经典纳入文化传统，典故则成为文化观念的传承或者启迪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比较二者的内容风格，指出二者不同，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的嬉皮笑脸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具有的玩笑气息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则更显得一本正经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严肃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对比得出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法承担文化传统内部的深刻对话。</w:t>
      </w:r>
    </w:p>
    <w:p w14:paraId="67F17B1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别举例梗和成语，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</w:t>
      </w:r>
      <w:r>
        <w:rPr>
          <w:rFonts w:ascii="宋体" w:hAnsi="宋体"/>
          <w:color w:val="000000"/>
        </w:rPr>
        <w:t>个主播的口头禅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芜湖，起飞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，或者来自表情包的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小丑竟是我自己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戏谑随意与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刻舟求剑</w:t>
      </w:r>
      <w:r>
        <w:rPr>
          <w:rFonts w:ascii="宋体" w:hAnsi="宋体"/>
          <w:color w:val="000000"/>
        </w:rPr>
        <w:t>’‘</w:t>
      </w:r>
      <w:r>
        <w:rPr>
          <w:rFonts w:ascii="宋体" w:hAnsi="宋体"/>
          <w:color w:val="000000"/>
        </w:rPr>
        <w:t>投鼠忌器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这些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严肃正经来论证观点，举例论证，显得生动形象、通俗易懂。</w:t>
      </w:r>
    </w:p>
    <w:p w14:paraId="360CD27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时也是反面推论，从对比中可看出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可以提供一种谈资，一种助兴的点缀，一种言简意赅、画龙点睛的修辞效果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可能获得典故的待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而典故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包含普遍肯定的法则、标准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提供了众所周知的正面榜样与价值观念，或者包含一个失败的案例以及沉痛的教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因其历史性、经典性、代表性将更好地起到文化的传承和启迪作用。</w:t>
      </w:r>
    </w:p>
    <w:p w14:paraId="24F2EB4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语言也十分严谨，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绝大多数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无法尾随经典纳入文化传统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许多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不可能获得典故的待遇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更多的典故不可能行使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的功能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多数人仍然觉得悲剧乃至正剧的桥段均不宜成为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”</w:t>
      </w:r>
      <w:r>
        <w:rPr>
          <w:rFonts w:ascii="宋体" w:hAnsi="宋体"/>
          <w:color w:val="000000"/>
        </w:rPr>
        <w:t>，其中限制性修饰语</w:t>
      </w:r>
      <w:r>
        <w:rPr>
          <w:rFonts w:ascii="宋体" w:hAnsi="宋体"/>
          <w:color w:val="000000"/>
        </w:rPr>
        <w:t>显得严谨客观。</w:t>
      </w:r>
    </w:p>
    <w:p w14:paraId="1639110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认为不充分，可抓住作者表述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绝大多数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无法尾随经典纳入文化传统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许多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不可能获得典故的待遇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更多的典故不可能行使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的功能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多数人仍然觉得悲剧乃至正剧的桥段均不宜成为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”</w:t>
      </w:r>
      <w:r>
        <w:rPr>
          <w:rFonts w:ascii="宋体" w:hAnsi="宋体"/>
          <w:color w:val="000000"/>
        </w:rPr>
        <w:t>来反证作者所谓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无法承担这种对话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太过绝对，因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绝大多数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许多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多数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等不等于全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故作者的观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无法承担文化传统内部的深刻对话便显得过于绝对。</w:t>
      </w:r>
    </w:p>
    <w:p w14:paraId="264E4A20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8</w:t>
      </w:r>
      <w:r>
        <w:rPr>
          <w:color w:val="000000"/>
        </w:rPr>
        <w:t>题详解】</w:t>
      </w:r>
    </w:p>
    <w:p w14:paraId="247E83A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分析论证结构思路及其作用的能力。</w:t>
      </w:r>
    </w:p>
    <w:p w14:paraId="248D188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首先分析各论证环节的内容，第一段首先抛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什么是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”</w:t>
      </w:r>
      <w:r>
        <w:rPr>
          <w:rFonts w:ascii="宋体" w:hAnsi="宋体"/>
          <w:color w:val="000000"/>
        </w:rPr>
        <w:t>的问题，举出常见</w: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夏洛特烦恼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一首凉凉送给自己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教练我想打篮球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萧敬腾去沙漠下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并高度概括其特征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角色形象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巧妙回复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谐音混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让读者理解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概念特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53F1ABE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接着第三四段分别介绍梗的两个特征，一是</w:t>
      </w:r>
      <w:r>
        <w:rPr>
          <w:rFonts w:ascii="宋体" w:hAnsi="宋体"/>
          <w:color w:val="000000"/>
        </w:rPr>
        <w:t>“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是众多叙述之间形成的笑点与包袱。这些桥段或者话语在网络空间的持续传递之中伴随强烈的喜剧效果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二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被频繁引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795BDE9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提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被频繁引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时，作者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进行比较，第五六段专程对二者的区别进行了论证，论证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不能承担文化内部的对话；第七段分析了二者产生的根源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均源于读者的再生产，这种再</w:t>
      </w:r>
      <w:r>
        <w:rPr>
          <w:rFonts w:ascii="宋体" w:hAnsi="宋体"/>
          <w:color w:val="000000"/>
        </w:rPr>
        <w:t>生产甚至充满偶然。但是，典故与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的孵化语境远为不同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第八段分析了造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不同目的，得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许多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仿佛远非那么有趣，只是一个小小的语言转折而已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结论，让读者理解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典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在内部语境与外部效果的差异，分析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成因和本质属性。</w:t>
      </w:r>
    </w:p>
    <w:p w14:paraId="5476E00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最后两段则提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我们又该如何正视以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梗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为代表的网络文化的广泛影响力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引发思考。</w:t>
      </w:r>
    </w:p>
    <w:p w14:paraId="6F7D6DF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先介绍概念特征，再深入分析其内容风格，来源与形成，最后提出如何正视的问题，这是层层深入的论述，符合人们认知事物的规律，由浅入深，层次清晰，更容易理解。</w:t>
      </w:r>
    </w:p>
    <w:p w14:paraId="39EFAAF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（</w:t>
      </w:r>
      <w:r>
        <w:rPr>
          <w:rFonts w:ascii="宋体" w:hAnsi="宋体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）</w:t>
      </w:r>
    </w:p>
    <w:p w14:paraId="3A7F903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</w:t>
      </w:r>
      <w:r>
        <w:rPr>
          <w:rFonts w:ascii="宋体" w:hAnsi="宋体"/>
          <w:color w:val="000000"/>
        </w:rPr>
        <w:t>下面小题。</w:t>
      </w:r>
    </w:p>
    <w:p w14:paraId="4ACD5651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每个人心里都有一棵苇草</w:t>
      </w:r>
    </w:p>
    <w:p w14:paraId="42753951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祝振玉</w:t>
      </w:r>
    </w:p>
    <w:p w14:paraId="2624B4BD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秋天的物候，很容易让人想到芦苇，一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蒹葭苍苍，白露为霜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不仅道尽了深秋的气象，也是古往今来咏芦苇诗的祖宗。芦苇，没有袅娜的身姿和妍丽的容颜，只是江边湖畔平凡的存在，对它青睐的人实在寥寥。</w:t>
      </w:r>
    </w:p>
    <w:p w14:paraId="6936881B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不过，一叶虽小，或可障目，一苇虽轻，有时也能载无量之重。我们熟知的典故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一苇渡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流传千年，影响甚广。其大概率是出于民间的传说想象，也一直是中国文学戏曲美术作品中大家喜闻乐见的题材。它是要赞颂一种所凭藉者微，所承载者大，不畏险阻、勇猛精进、坚忍不拔的开拓担当精神；也再次</w:t>
      </w:r>
      <w:r>
        <w:rPr>
          <w:rFonts w:ascii="楷体" w:eastAsia="楷体" w:hAnsi="楷体" w:cs="楷体"/>
          <w:color w:val="000000"/>
        </w:rPr>
        <w:t>告诉世俗众人：只要有初心恒心决心，一苇也可渡过大江，如果没有勇猛精进的意志，即有艨艟巨舰也难到光明彼岸。</w:t>
      </w:r>
    </w:p>
    <w:p w14:paraId="6C105EA7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  <w:u w:val="single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距今九百多年前，还有一位文坛泰斗，也在长江之上天水之间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一苇横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，这就是北宋大文豪苏东坡。他因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乌台诗案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被贬到长江边的湖北黄州，又因心中郁闷寡欢与朋友们来到长江舟遣怀。只是苏轼没有折芦化舟的超能法力，而是将小船比作一叶芦苇。</w:t>
      </w:r>
      <w:r>
        <w:rPr>
          <w:rFonts w:ascii="楷体" w:eastAsia="楷体" w:hAnsi="楷体" w:cs="楷体"/>
          <w:color w:val="000000"/>
          <w:u w:val="single"/>
        </w:rPr>
        <w:t>当是时，月下风清，江天一色，孤舟如苇，凭虚凌空。苏轼与同侪唯意所向，乘兴而往，在万顷水波中享受自由时光，在水雾浩淼中随性自由，在浩瀚江天之中遗世独立，颇有一种任情放诞的魏晋遗风。于是感叹人生如</w:t>
      </w:r>
      <w:r>
        <w:rPr>
          <w:rFonts w:ascii="宋体" w:hAnsi="宋体"/>
          <w:color w:val="000000"/>
          <w:u w:val="single"/>
        </w:rPr>
        <w:t>“</w:t>
      </w:r>
      <w:r>
        <w:rPr>
          <w:rFonts w:ascii="楷体" w:eastAsia="楷体" w:hAnsi="楷体" w:cs="楷体"/>
          <w:color w:val="000000"/>
          <w:u w:val="single"/>
        </w:rPr>
        <w:t>蜉蝣天地，沧海一粟</w:t>
      </w:r>
      <w:r>
        <w:rPr>
          <w:rFonts w:ascii="宋体" w:hAnsi="宋体"/>
          <w:color w:val="000000"/>
          <w:u w:val="single"/>
        </w:rPr>
        <w:t>”</w:t>
      </w:r>
      <w:r>
        <w:rPr>
          <w:rFonts w:ascii="楷体" w:eastAsia="楷体" w:hAnsi="楷体" w:cs="楷体"/>
          <w:color w:val="000000"/>
          <w:u w:val="single"/>
        </w:rPr>
        <w:t>，生发</w:t>
      </w:r>
      <w:r>
        <w:rPr>
          <w:rFonts w:ascii="宋体" w:hAnsi="宋体"/>
          <w:color w:val="000000"/>
          <w:u w:val="single"/>
        </w:rPr>
        <w:t>“</w:t>
      </w:r>
      <w:r>
        <w:rPr>
          <w:rFonts w:ascii="楷体" w:eastAsia="楷体" w:hAnsi="楷体" w:cs="楷体"/>
          <w:color w:val="000000"/>
          <w:u w:val="single"/>
        </w:rPr>
        <w:t>生命须臾，长江无穷</w:t>
      </w:r>
      <w:r>
        <w:rPr>
          <w:rFonts w:ascii="宋体" w:hAnsi="宋体"/>
          <w:color w:val="000000"/>
          <w:u w:val="single"/>
        </w:rPr>
        <w:t>”</w:t>
      </w:r>
      <w:r>
        <w:rPr>
          <w:rFonts w:ascii="楷体" w:eastAsia="楷体" w:hAnsi="楷体" w:cs="楷体"/>
          <w:color w:val="000000"/>
          <w:u w:val="single"/>
        </w:rPr>
        <w:t>之悲。</w:t>
      </w:r>
    </w:p>
    <w:p w14:paraId="4B0C2D9F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根据苏东坡的自白，他向来是倦于人事而向往江海的，如他的诗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今朝横江来，一苇寄衰朽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他的词</w:t>
      </w:r>
      <w:r>
        <w:rPr>
          <w:rFonts w:ascii="楷体" w:eastAsia="楷体" w:hAnsi="楷体" w:cs="楷体"/>
          <w:color w:val="000000"/>
        </w:rPr>
        <w:t xml:space="preserve"> 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小舟从此逝，江海寄余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所以这次在黄冈赤壁长江中凭虚御风如登仙界的感觉，对东坡来说，确是从没有过的体验，快何如之！不仅羁旅愁思一扫而空，官场失意也何足道哉！当审</w:t>
      </w:r>
      <w:r>
        <w:rPr>
          <w:rFonts w:ascii="楷体" w:eastAsia="楷体" w:hAnsi="楷体" w:cs="楷体"/>
          <w:color w:val="000000"/>
        </w:rPr>
        <w:t>美的体验达到一定浓度，情感的翅膀升华到一定高度，人便能与天地精神独往来。苏轼于此找到了打开心结的思想钥匙：个体生命和宇宙同在，生死只是生命存在的不同形式。对于生命本体的二元思考，使他实现了心灵的永恒与自由。</w:t>
      </w:r>
    </w:p>
    <w:p w14:paraId="2D3EF777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有人说芦苇是世界上生命力最强的植物之一，除了南极洲，只要有水的地方，就有它的身影。所以人们对它的因物兴感并不仅仅局限于中华的上下五千年。法国科学家、思想家帕斯卡尔，一生只活了</w:t>
      </w:r>
      <w:r>
        <w:rPr>
          <w:rFonts w:ascii="楷体" w:eastAsia="楷体" w:hAnsi="楷体" w:cs="楷体"/>
          <w:color w:val="000000"/>
        </w:rPr>
        <w:t>39</w:t>
      </w:r>
      <w:r>
        <w:rPr>
          <w:rFonts w:ascii="楷体" w:eastAsia="楷体" w:hAnsi="楷体" w:cs="楷体"/>
          <w:color w:val="000000"/>
        </w:rPr>
        <w:t>年，从十八岁起，他便和疾病相伴，二十四岁时甚至因中风而瘫痪。其身体虽属蒲柳之质，但却有一个善于思辨的大脑。不仅在数学、物理上</w:t>
      </w:r>
      <w:r>
        <w:rPr>
          <w:rFonts w:ascii="楷体" w:eastAsia="楷体" w:hAnsi="楷体" w:cs="楷体"/>
          <w:color w:val="000000"/>
        </w:rPr>
        <w:t>早慧多才，度越前人，而且在哲学思想上于同侪也称翘楚。后人将其</w:t>
      </w:r>
      <w:r>
        <w:rPr>
          <w:rFonts w:ascii="楷体" w:eastAsia="楷体" w:hAnsi="楷体" w:cs="楷体"/>
          <w:color w:val="000000"/>
        </w:rPr>
        <w:lastRenderedPageBreak/>
        <w:t>与人之论辩语，编成《思想录》。其中最著名的一段话是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人只不过是一根苇草，是自然界最脆弱的东西，但他是一根能思想的苇草。我们的全部尊严就在于思想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（何兆武译）帕氏一生羸弱多病又敏感抑郁，乃与自然界平凡渺小的苇草最灵犀相通。他为自己生命的短暂而哀伤，但是又觉得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认识自己可悲乃是可悲的；然而认识我们之所以为可悲，却是伟大的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因为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宇宙通过空间囊括了我，吞没了我，使我犹如一个原子，但通过思想，我囊括了整个宇宙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在追求生命长度已不可得的情况下，唯有思</w:t>
      </w:r>
      <w:r>
        <w:rPr>
          <w:rFonts w:ascii="楷体" w:eastAsia="楷体" w:hAnsi="楷体" w:cs="楷体"/>
          <w:color w:val="000000"/>
        </w:rPr>
        <w:t>想才能浓缩人生的精华而昭示后人。相较而言，帕氏的一苇之喻，少了东坡的一苇之思的达观和超脱，但却增添了确立人生尊严和激励人的思想的价值。所以法国的维克多</w:t>
      </w:r>
      <w:r>
        <w:rPr>
          <w:rFonts w:ascii="楷体" w:eastAsia="楷体" w:hAnsi="楷体" w:cs="楷体"/>
          <w:color w:val="000000"/>
        </w:rPr>
        <w:t>·</w:t>
      </w:r>
      <w:r>
        <w:rPr>
          <w:rFonts w:ascii="楷体" w:eastAsia="楷体" w:hAnsi="楷体" w:cs="楷体"/>
          <w:color w:val="000000"/>
        </w:rPr>
        <w:t>吉罗说过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如果整个法国文学让我选择一本书留下，我还是会毫不犹豫地选择《思想录》，他是一个崇高的纯粹的法国天才的标本。</w:t>
      </w:r>
      <w:r>
        <w:rPr>
          <w:rFonts w:ascii="宋体" w:hAnsi="宋体"/>
          <w:color w:val="000000"/>
        </w:rPr>
        <w:t>”</w:t>
      </w:r>
    </w:p>
    <w:p w14:paraId="63A86DBD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《思想录》的中文译者何兆武先生（</w:t>
      </w:r>
      <w:r>
        <w:rPr>
          <w:rFonts w:ascii="楷体" w:eastAsia="楷体" w:hAnsi="楷体" w:cs="楷体"/>
          <w:color w:val="000000"/>
        </w:rPr>
        <w:t>1921—2021</w:t>
      </w:r>
      <w:r>
        <w:rPr>
          <w:rFonts w:ascii="楷体" w:eastAsia="楷体" w:hAnsi="楷体" w:cs="楷体"/>
          <w:color w:val="000000"/>
        </w:rPr>
        <w:t>）将其历史随笔集取名《苇草集》，扉页上就是这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人是能思想的苇草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《苇草集》用随笔的形式，以柳叶刀般的犀利，剖析中外史学万象，让人们明白思想的价值和魅力。在社会变革与动荡中，一个知识分</w:t>
      </w:r>
      <w:r>
        <w:rPr>
          <w:rFonts w:ascii="楷体" w:eastAsia="楷体" w:hAnsi="楷体" w:cs="楷体"/>
          <w:color w:val="000000"/>
        </w:rPr>
        <w:t>子面对汹涌而来的政治浪潮，也许就像芦苇一样脆弱，尽管他对于当时国家和百姓的命运几乎无能为力，但他可以通过史论和史实为后人提供殷鉴。在他不久前远去的身影后面，留下的是一个有担当的正直知识分子的荣耀和尊严。</w:t>
      </w:r>
    </w:p>
    <w:p w14:paraId="4F86DFE0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⑦</w:t>
      </w:r>
      <w:r>
        <w:rPr>
          <w:rFonts w:ascii="楷体" w:eastAsia="楷体" w:hAnsi="楷体" w:cs="楷体"/>
          <w:color w:val="000000"/>
        </w:rPr>
        <w:t>古代儒家讲君子比德，首选是梅兰竹菊，所谓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寒梅傲雪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与兰同芳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疏竹有节</w:t>
      </w:r>
      <w:r>
        <w:rPr>
          <w:rFonts w:ascii="宋体" w:hAnsi="宋体"/>
          <w:color w:val="000000"/>
        </w:rPr>
        <w:t>”“</w:t>
      </w:r>
      <w:r>
        <w:rPr>
          <w:rFonts w:ascii="楷体" w:eastAsia="楷体" w:hAnsi="楷体" w:cs="楷体"/>
          <w:color w:val="000000"/>
        </w:rPr>
        <w:t>人淡如菊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等等。在常人眼中，鲜花伴随俊男靓女，松柏依傍高士清流，而平凡渺小其貌不扬的芦苇最落寞无闻。但是寻常芦苇丛里，也有英雄横空出世。作家孙犁笔下的芦苇就是如此：它们算不上是思想的芦苇，却是不屈的芦苇，里面有白洋淀抗日民众的精气神，所以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最好的苇，出在采蒲台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谁又能说，这样的芦苇，不如松柏呢！</w:t>
      </w:r>
    </w:p>
    <w:p w14:paraId="044763A7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⑧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秋城霜满芦花白，夜馆月寒莎草黄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每年的白露过后，江边湖畔最多的是芦花，苍茫一片，连绵起伏，它不像漫天柳絮，伴随蜂蝶翻飞，而如老人头上的华发，在告别逝去的韶光。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物色之动，心亦摇焉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（《文心雕龙》），时间流淌，使我浮想</w:t>
      </w:r>
      <w:r>
        <w:rPr>
          <w:rFonts w:ascii="楷体" w:eastAsia="楷体" w:hAnsi="楷体" w:cs="楷体"/>
          <w:color w:val="000000"/>
        </w:rPr>
        <w:t>有关芦苇的古今中外的故事，小小芦苇里面有人生的大文章。我们不能挽留逝去的岁月，但可以用思考来消化生活与自然给予我们的启迪，所以帕斯卡尔告诫人们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生命单薄如此，何不让思想茂盛。</w:t>
      </w:r>
      <w:r>
        <w:rPr>
          <w:rFonts w:ascii="宋体" w:hAnsi="宋体"/>
          <w:color w:val="000000"/>
        </w:rPr>
        <w:t>”</w:t>
      </w:r>
    </w:p>
    <w:p w14:paraId="41C6B7E3" w14:textId="77777777" w:rsidR="00625A04" w:rsidRDefault="004D776F" w:rsidP="002B556C">
      <w:pPr>
        <w:spacing w:line="288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《文汇笔会》</w:t>
      </w:r>
      <w:r>
        <w:rPr>
          <w:rFonts w:ascii="楷体" w:eastAsia="楷体" w:hAnsi="楷体" w:cs="楷体"/>
          <w:color w:val="000000"/>
        </w:rPr>
        <w:t>2021.9.10</w:t>
      </w:r>
      <w:r>
        <w:rPr>
          <w:rFonts w:ascii="楷体" w:eastAsia="楷体" w:hAnsi="楷体" w:cs="楷体"/>
          <w:color w:val="000000"/>
        </w:rPr>
        <w:t>）</w:t>
      </w:r>
    </w:p>
    <w:p w14:paraId="7F895E7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9. </w:t>
      </w:r>
      <w:r>
        <w:rPr>
          <w:rFonts w:ascii="宋体" w:hAnsi="宋体"/>
          <w:color w:val="000000"/>
        </w:rPr>
        <w:t>赏析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画线句的语言特色。</w:t>
      </w:r>
    </w:p>
    <w:p w14:paraId="53FA2E1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0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⑤⑥</w:t>
      </w:r>
      <w:r>
        <w:rPr>
          <w:rFonts w:ascii="宋体" w:hAnsi="宋体"/>
          <w:color w:val="000000"/>
        </w:rPr>
        <w:t>段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意象在构思上具有重要作用，请作简要分析。</w:t>
      </w:r>
    </w:p>
    <w:p w14:paraId="3FC6CBA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1. </w:t>
      </w:r>
      <w:r>
        <w:rPr>
          <w:rFonts w:ascii="宋体" w:hAnsi="宋体"/>
          <w:color w:val="000000"/>
        </w:rPr>
        <w:t>结合文中作者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思考，推断小说《红楼梦》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联诗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情节特意安排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雪广（庵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个地点的原因，并说明理由。</w:t>
      </w:r>
    </w:p>
    <w:p w14:paraId="487F67FC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一：原来这芦雪广盖在一个傍山临水河滩之上，一带几间茅檐土壁，横篱竹牖，推窗便可垂钓，四面皆是芦苇掩覆。一条去径，逶迤穿芦度苇过去，便是藕香榭的竹桥了。</w:t>
      </w:r>
    </w:p>
    <w:p w14:paraId="5AC50FBA" w14:textId="77777777" w:rsidR="00625A04" w:rsidRDefault="004D776F" w:rsidP="002B556C">
      <w:pPr>
        <w:spacing w:line="288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第四十九回）</w:t>
      </w:r>
    </w:p>
    <w:p w14:paraId="54F942F6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>材料二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芦雪广争联即景诗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（第五十回回目名）。诗会原本准备在李纨住处稻香村，但李纨却说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我这里虽然好，又不如芦雪广好。我已经打发人笼地炕去了，咱们大家拥炉做诗。</w:t>
      </w:r>
      <w:r>
        <w:rPr>
          <w:rFonts w:ascii="宋体" w:hAnsi="宋体"/>
          <w:color w:val="000000"/>
        </w:rPr>
        <w:t>”</w:t>
      </w:r>
    </w:p>
    <w:p w14:paraId="798AC2E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2. </w:t>
      </w:r>
      <w:r>
        <w:rPr>
          <w:rFonts w:ascii="宋体" w:hAnsi="宋体"/>
          <w:color w:val="000000"/>
        </w:rPr>
        <w:t>学校文学社公众号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最美哲理散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栏目将</w:t>
      </w:r>
      <w:r>
        <w:rPr>
          <w:rFonts w:ascii="宋体" w:hAnsi="宋体"/>
          <w:color w:val="000000"/>
        </w:rPr>
        <w:t>刊发本作品，并配发一段推荐语。作为该栏目编辑，请你写一段</w:t>
      </w:r>
      <w:r>
        <w:rPr>
          <w:rFonts w:ascii="宋体" w:hAnsi="宋体"/>
          <w:color w:val="000000"/>
        </w:rPr>
        <w:t>100</w:t>
      </w:r>
      <w:r>
        <w:rPr>
          <w:rFonts w:ascii="宋体" w:hAnsi="宋体"/>
          <w:color w:val="000000"/>
        </w:rPr>
        <w:t>字左右的推荐语。</w:t>
      </w:r>
    </w:p>
    <w:p w14:paraId="5B637167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9~12</w:t>
      </w:r>
      <w:r>
        <w:rPr>
          <w:color w:val="2E75B6"/>
        </w:rPr>
        <w:t>题答案】</w:t>
      </w:r>
    </w:p>
    <w:p w14:paraId="11026ED6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9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修辞：比喻</w:t>
      </w:r>
      <w:r>
        <w:rPr>
          <w:color w:val="000000"/>
        </w:rPr>
        <w:t>——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孤舟如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形</w:t>
      </w:r>
      <w:r>
        <w:rPr>
          <w:color w:val="000000"/>
        </w:rPr>
        <w:t>象生动地写出小舟在江上之渺小且轻盈的特点。</w:t>
      </w:r>
      <w:r>
        <w:rPr>
          <w:color w:val="000000"/>
        </w:rPr>
        <w:br/>
        <w:t>——</w:t>
      </w:r>
      <w:r>
        <w:rPr>
          <w:color w:val="000000"/>
        </w:rPr>
        <w:t>人生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蜉蝣天地，沧海一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形象地写出人之于天地宇宙空间中的渺小，微不足道，表达苏轼此刻</w:t>
      </w:r>
      <w:r>
        <w:rPr>
          <w:rFonts w:ascii="宋体" w:hAnsi="宋体"/>
          <w:color w:val="000000"/>
        </w:rPr>
        <w:lastRenderedPageBreak/>
        <w:t>内心的感慨惆怅，进而表达作者对个体生命和宇宙同在的深刻思考，向往追求心灵的永恒与自由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排比</w:t>
      </w:r>
      <w:r>
        <w:rPr>
          <w:rFonts w:ascii="宋体" w:hAnsi="宋体"/>
          <w:color w:val="000000"/>
        </w:rPr>
        <w:t>——“</w:t>
      </w:r>
      <w:r>
        <w:rPr>
          <w:rFonts w:ascii="宋体" w:hAnsi="宋体"/>
          <w:color w:val="000000"/>
        </w:rPr>
        <w:t>在万顷水波中享受自由时光，在水雾浩淼中随性自由，在浩瀚江天之中遗世独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强调苏轼月下泛舟赤壁时的洒脱自由，有羽化登仙之感，魏晋</w:t>
      </w:r>
      <w:r>
        <w:rPr>
          <w:rFonts w:ascii="宋体" w:hAnsi="宋体"/>
          <w:color w:val="000000"/>
        </w:rPr>
        <w:t>人性放诞之遗风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句式：（多用）四字句</w:t>
      </w:r>
      <w:r>
        <w:rPr>
          <w:rFonts w:ascii="宋体" w:hAnsi="宋体"/>
          <w:color w:val="000000"/>
        </w:rPr>
        <w:t>——“</w:t>
      </w:r>
      <w:r>
        <w:rPr>
          <w:rFonts w:ascii="宋体" w:hAnsi="宋体"/>
          <w:color w:val="000000"/>
        </w:rPr>
        <w:t>月下风清，江天一色，孤舟如苇，凭虚凌空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唯意所向，乘兴而往</w:t>
      </w:r>
      <w:r>
        <w:rPr>
          <w:rFonts w:ascii="宋体" w:hAnsi="宋体"/>
          <w:color w:val="000000"/>
        </w:rPr>
        <w:t>……”</w:t>
      </w:r>
      <w:r>
        <w:rPr>
          <w:rFonts w:ascii="宋体" w:hAnsi="宋体"/>
          <w:color w:val="000000"/>
        </w:rPr>
        <w:t>富有节奏感、音韵美，有文学意蕴，细致地描绘东坡月下泛舟赤壁的惬意洒脱美好，表达作者的羡慕向往之情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语言风格：文学色彩浓厚，引用名句，典雅富有韵致。</w:t>
      </w:r>
      <w:r>
        <w:rPr>
          <w:color w:val="000000"/>
        </w:rPr>
        <w:t xml:space="preserve">    </w:t>
      </w:r>
    </w:p>
    <w:p w14:paraId="2562C93B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第</w:t>
      </w:r>
      <w:r>
        <w:rPr>
          <w:color w:val="000000"/>
        </w:rPr>
        <w:t>⑤</w:t>
      </w:r>
      <w:r>
        <w:rPr>
          <w:color w:val="000000"/>
        </w:rPr>
        <w:t>段，由前文写古代苏</w:t>
      </w:r>
      <w:r>
        <w:rPr>
          <w:rFonts w:ascii="宋体" w:hAnsi="宋体"/>
          <w:color w:val="000000"/>
        </w:rPr>
        <w:t>轼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苇横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转入写帕氏虽多病羸弱，但与苇草灵犀相通，不为自己生命短暂而哀伤，追求做一个有思想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确立人生尊严和激励人的思想价值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⑥</w:t>
      </w:r>
      <w:r>
        <w:rPr>
          <w:rFonts w:ascii="宋体" w:hAnsi="宋体"/>
          <w:color w:val="000000"/>
        </w:rPr>
        <w:t>段，承接上文，由《思想录》的译者何兆武先生谈到其书的取名</w:t>
      </w:r>
      <w:r>
        <w:rPr>
          <w:rFonts w:ascii="宋体" w:hAnsi="宋体"/>
          <w:color w:val="000000"/>
        </w:rPr>
        <w:t>《苇草集》，进而肯定何先生是一位真正有担当的知识分子，及其书《苇草集》的意义，表达作者的敬佩之情。</w:t>
      </w:r>
      <w:r>
        <w:rPr>
          <w:rFonts w:ascii="宋体" w:hAnsi="宋体"/>
          <w:color w:val="000000"/>
        </w:rPr>
        <w:br/>
        <w:t>⑤⑥</w:t>
      </w:r>
      <w:r>
        <w:rPr>
          <w:rFonts w:ascii="宋体" w:hAnsi="宋体"/>
          <w:color w:val="000000"/>
        </w:rPr>
        <w:t>段内容由帕氏写到译者，再到译者之书及书承载的思想意义和价值，由此及彼，在写人、叙事中始终紧扣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特点及内涵寓意。且与第段</w:t>
      </w:r>
      <w:r>
        <w:rPr>
          <w:rFonts w:ascii="宋体" w:hAnsi="宋体"/>
          <w:color w:val="000000"/>
        </w:rPr>
        <w:t>⑧“</w:t>
      </w:r>
      <w:r>
        <w:rPr>
          <w:rFonts w:ascii="宋体" w:hAnsi="宋体"/>
          <w:color w:val="000000"/>
        </w:rPr>
        <w:t>使我浮想有关芦苇的古今中外的故事，小小芦苇里面有人生的大文章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前后照应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构思巧妙结构完整，突出主旨。</w:t>
      </w:r>
      <w:r>
        <w:rPr>
          <w:color w:val="000000"/>
        </w:rPr>
        <w:t xml:space="preserve">    </w:t>
      </w:r>
    </w:p>
    <w:p w14:paraId="59CEACD5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首先，从环境氛围看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雪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名称</w:t>
      </w:r>
      <w:r>
        <w:rPr>
          <w:color w:val="000000"/>
        </w:rPr>
        <w:t>有芦有雪，雪中之芦、芦又如雪，</w:t>
      </w:r>
      <w:r>
        <w:rPr>
          <w:color w:val="000000"/>
        </w:rPr>
        <w:t xml:space="preserve"> </w:t>
      </w:r>
      <w:r>
        <w:rPr>
          <w:color w:val="000000"/>
        </w:rPr>
        <w:t>茅檐蓬牖芦苇小径中推窗看雪看芦，在这里即景联诗自然灵感如泉、妙语如珠，是充满诗意别有情致的环</w:t>
      </w:r>
      <w:r>
        <w:rPr>
          <w:color w:val="000000"/>
        </w:rPr>
        <w:t>境氛围。</w:t>
      </w:r>
      <w:r>
        <w:rPr>
          <w:color w:val="000000"/>
        </w:rPr>
        <w:br/>
      </w:r>
      <w:r>
        <w:rPr>
          <w:color w:val="000000"/>
        </w:rPr>
        <w:t>其次，从小说人物命运及主旨看，作者借此特殊环境实为小说盛极而衰的结局埋下伏笔。《红楼梦》大悲剧主体的统摄下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的脆弱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也暗示大观园中（女性）人物命运的悲剧性。表达了作者对人生无常的感慨，对封建社会的批判，对自由的向往</w:t>
      </w:r>
      <w:r>
        <w:rPr>
          <w:rFonts w:ascii="宋体" w:hAnsi="宋体"/>
          <w:color w:val="000000"/>
        </w:rPr>
        <w:t>……</w:t>
      </w:r>
      <w:r>
        <w:rPr>
          <w:color w:val="000000"/>
        </w:rPr>
        <w:t xml:space="preserve">    </w:t>
      </w:r>
    </w:p>
    <w:p w14:paraId="68C93D65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color w:val="000000"/>
        </w:rPr>
        <w:t>示例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凡心所向，素履所往，生如逆旅，一苇以航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生命是一条逆流的河，乘一支芦苇可以航行到远方！苏东坡于天水之间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苇横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自由洒脱；帕斯卡尔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人是能思想的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哲思深邃；何兆武于变革和动荡中，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般坚韧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小小芦苇里面有人生的大文章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最美哲理散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推荐</w:t>
      </w:r>
      <w:r>
        <w:rPr>
          <w:rFonts w:ascii="宋体" w:hAnsi="宋体"/>
          <w:color w:val="000000"/>
        </w:rPr>
        <w:t>——</w:t>
      </w:r>
      <w:r>
        <w:rPr>
          <w:rFonts w:ascii="宋体" w:hAnsi="宋体"/>
          <w:color w:val="000000"/>
        </w:rPr>
        <w:t>《每个人心里都有一棵苇草》。</w:t>
      </w:r>
      <w:r>
        <w:rPr>
          <w:color w:val="000000"/>
        </w:rPr>
        <w:br/>
      </w:r>
    </w:p>
    <w:p w14:paraId="0B45399D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79C0016A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9</w:t>
      </w:r>
      <w:r>
        <w:rPr>
          <w:color w:val="000000"/>
        </w:rPr>
        <w:t>题详解】</w:t>
      </w:r>
    </w:p>
    <w:p w14:paraId="5603475A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本题考查学生赏析散文语言的能力。</w:t>
      </w:r>
      <w:r>
        <w:rPr>
          <w:color w:val="000000"/>
        </w:rPr>
        <w:br/>
      </w:r>
    </w:p>
    <w:p w14:paraId="56D52DA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从修辞角度看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孤舟如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运用比喻修辞，把孤舟比作芦苇，突出舟行江上的轻盈之态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人生如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蜉蝣天地，沧海一粟</w:t>
      </w:r>
      <w:r>
        <w:rPr>
          <w:rFonts w:ascii="宋体" w:hAnsi="宋体"/>
          <w:color w:val="000000"/>
        </w:rPr>
        <w:t>’”</w:t>
      </w:r>
      <w:r>
        <w:rPr>
          <w:rFonts w:ascii="宋体" w:hAnsi="宋体"/>
          <w:color w:val="000000"/>
        </w:rPr>
        <w:t>运用比喻修辞，把人生比作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蜉蝣天地，沧海一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突出人的渺小之态，感叹人生渺小，进而引发苏轼哀叹生命短暂，羡慕长江永恒。</w:t>
      </w:r>
    </w:p>
    <w:p w14:paraId="4B46017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在万顷水波中享受自由时光，在水雾浩淼中随性自由，在浩瀚江天之中遗世独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运用排比修辞，这里连用三个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在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color w:val="000000"/>
        </w:rPr>
        <w:t>……”</w:t>
      </w:r>
      <w:r>
        <w:rPr>
          <w:rFonts w:ascii="宋体" w:hAnsi="宋体"/>
          <w:color w:val="000000"/>
        </w:rPr>
        <w:t>的状中短语，形成强烈语势，强化了苏轼追求自由洒脱的情怀。</w:t>
      </w:r>
    </w:p>
    <w:p w14:paraId="57B408B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句式看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月下风清，江天一色，孤舟如苇，凭虚凌空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唯意所向，乘兴而往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随性自由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遗世独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些四字句排列起来</w:t>
      </w:r>
      <w:r>
        <w:rPr>
          <w:rFonts w:ascii="宋体" w:hAnsi="宋体"/>
          <w:color w:val="000000"/>
        </w:rPr>
        <w:t>，形成整齐的句式，既增强了语言的节奏感，又音韵和谐，读起来朗朗上口。内容上四字句描绘了月下泛舟的美好和诗意，表达了作者对自由的歆羡。</w:t>
      </w:r>
    </w:p>
    <w:p w14:paraId="30BFAC2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语言风格看，这段文字既有细腻的自然景物描写，又有随性自由的感情抒发，还有对宇宙与人生的哲</w:t>
      </w:r>
      <w:r>
        <w:rPr>
          <w:rFonts w:ascii="宋体" w:hAnsi="宋体"/>
          <w:color w:val="000000"/>
        </w:rPr>
        <w:lastRenderedPageBreak/>
        <w:t>思，文学和哲理韵味十足。</w:t>
      </w:r>
      <w:r>
        <w:rPr>
          <w:color w:val="000000"/>
        </w:rPr>
        <w:br/>
      </w:r>
    </w:p>
    <w:p w14:paraId="443B1853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0</w:t>
      </w:r>
      <w:r>
        <w:rPr>
          <w:color w:val="000000"/>
        </w:rPr>
        <w:t>题详解】</w:t>
      </w:r>
    </w:p>
    <w:p w14:paraId="2A20F3AF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分析文章重要意象和语段的作用的能力。</w:t>
      </w:r>
      <w:r>
        <w:rPr>
          <w:color w:val="000000"/>
        </w:rPr>
        <w:br/>
      </w:r>
    </w:p>
    <w:p w14:paraId="4D3137A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距今九百多年前，还有一位文坛泰斗，也在长江之上天水之间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一苇横江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，这就是北宋大文豪苏东坡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写苏轼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一苇横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自由洒脱；第</w:t>
      </w:r>
      <w:r>
        <w:rPr>
          <w:rFonts w:ascii="宋体" w:hAnsi="宋体"/>
          <w:color w:val="000000"/>
        </w:rPr>
        <w:t>⑤</w:t>
      </w:r>
      <w:r>
        <w:rPr>
          <w:rFonts w:ascii="宋体" w:hAnsi="宋体"/>
          <w:color w:val="000000"/>
        </w:rPr>
        <w:t>段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法国科学家、思想家帕斯卡尔，一生只活了</w:t>
      </w:r>
      <w:r>
        <w:rPr>
          <w:rFonts w:ascii="宋体" w:hAnsi="宋体"/>
          <w:color w:val="000000"/>
        </w:rPr>
        <w:t>39</w:t>
      </w:r>
      <w:r>
        <w:rPr>
          <w:rFonts w:ascii="宋体" w:hAnsi="宋体"/>
          <w:color w:val="000000"/>
        </w:rPr>
        <w:t>年，从十八</w:t>
      </w:r>
      <w:r>
        <w:rPr>
          <w:rFonts w:ascii="宋体" w:hAnsi="宋体"/>
          <w:color w:val="000000"/>
        </w:rPr>
        <w:t>岁起，他便和疾病相伴，二十四岁时甚至因中风而瘫痪。其身体虽属蒲柳之质，但却有一个善于思辨的大脑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帕氏一生羸弱多病又敏感抑郁，乃与自然界平凡渺小的苇草最灵犀相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引入对帕氏的书写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帕氏的一苇之喻，少了东坡的一苇之思的达观和超脱，但却增添了确立人生尊严和激励人的思想的价值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可见，第</w:t>
      </w:r>
      <w:r>
        <w:rPr>
          <w:rFonts w:ascii="宋体" w:hAnsi="宋体"/>
          <w:color w:val="000000"/>
        </w:rPr>
        <w:t>⑤</w:t>
      </w:r>
      <w:r>
        <w:rPr>
          <w:rFonts w:ascii="宋体" w:hAnsi="宋体"/>
          <w:color w:val="000000"/>
        </w:rPr>
        <w:t>段紧扣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行文，从内容上是对前文的补充和深化。</w:t>
      </w:r>
    </w:p>
    <w:p w14:paraId="7430A22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第</w:t>
      </w:r>
      <w:r>
        <w:rPr>
          <w:color w:val="000000"/>
        </w:rPr>
        <w:t>⑥</w:t>
      </w:r>
      <w:r>
        <w:rPr>
          <w:color w:val="000000"/>
        </w:rPr>
        <w:t>段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《思想录》的中文译者何兆武先生（</w:t>
      </w:r>
      <w:r>
        <w:rPr>
          <w:rFonts w:ascii="宋体" w:hAnsi="宋体"/>
          <w:color w:val="000000"/>
        </w:rPr>
        <w:t>1921—2021</w:t>
      </w:r>
      <w:r>
        <w:rPr>
          <w:rFonts w:ascii="宋体" w:hAnsi="宋体"/>
          <w:color w:val="000000"/>
        </w:rPr>
        <w:t>）将其历史随笔集取名《苇草集》，扉页上就是这句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人是能思想的苇草</w:t>
      </w:r>
      <w:r>
        <w:rPr>
          <w:rFonts w:ascii="宋体" w:hAnsi="宋体"/>
          <w:color w:val="000000"/>
        </w:rPr>
        <w:t>’”</w:t>
      </w:r>
      <w:r>
        <w:rPr>
          <w:rFonts w:ascii="宋体" w:hAnsi="宋体"/>
          <w:color w:val="000000"/>
        </w:rPr>
        <w:t>谈及《苇草集》的命名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在社会变革与动荡中，一个</w:t>
      </w:r>
      <w:r>
        <w:rPr>
          <w:rFonts w:ascii="宋体" w:hAnsi="宋体"/>
          <w:color w:val="000000"/>
        </w:rPr>
        <w:t>知识分子面对汹涌而来的政治浪潮，也许就像芦苇一样脆弱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但他可以通过史论和史实为后人提供殷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高度评价何先生的担当精神。</w:t>
      </w:r>
    </w:p>
    <w:p w14:paraId="08CADED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合</w:t>
      </w:r>
      <w:r>
        <w:rPr>
          <w:rFonts w:ascii="宋体" w:hAnsi="宋体"/>
          <w:color w:val="000000"/>
        </w:rPr>
        <w:t>⑤⑥</w:t>
      </w:r>
      <w:r>
        <w:rPr>
          <w:rFonts w:ascii="宋体" w:hAnsi="宋体"/>
          <w:color w:val="000000"/>
        </w:rPr>
        <w:t>两段内容来看，从《思想录》的作者帕氏写到译者何兆武先生，再谈及《苇草集》的取名和思想意义，紧扣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苇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内涵连接了人物和事件，使文章文脉贯通。同时与下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使我浮想有关芦苇的古今中外的故事，小小芦苇里面有人生的大文章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形成呼应，前后内容衔接紧密，结构完整。</w:t>
      </w:r>
      <w:r>
        <w:rPr>
          <w:color w:val="000000"/>
        </w:rPr>
        <w:br/>
      </w:r>
    </w:p>
    <w:p w14:paraId="69D371A9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1</w:t>
      </w:r>
      <w:r>
        <w:rPr>
          <w:color w:val="000000"/>
        </w:rPr>
        <w:t>题详解】</w:t>
      </w:r>
    </w:p>
    <w:p w14:paraId="6FBC49E4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对作品进行个性化阅读和有创意的解读的能力。</w:t>
      </w:r>
      <w:r>
        <w:rPr>
          <w:color w:val="000000"/>
        </w:rPr>
        <w:br/>
      </w:r>
    </w:p>
    <w:p w14:paraId="256BA67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《红楼梦》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联诗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情节特意安排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雪广（庵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个地点，有两方面的原因：</w:t>
      </w:r>
    </w:p>
    <w:p w14:paraId="2DDD053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是，《红楼梦》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联诗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诗词的盛会，所选地点应该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诗词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主题契合，体现雅致与诗意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雪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名称中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芦苇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雪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自然景物，这样的环境容易激发人们的诗情，让人产生诗意的联想，营造诗词的氛围。</w:t>
      </w:r>
    </w:p>
    <w:p w14:paraId="131D990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是参加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联诗会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人主要是《红楼梦》中的那些女子，她们的命运与大观园的盛衰紧密相连，从小说结局来看，都是悲苦的；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易折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脆弱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形象就暗示了这些红楼人物的悲剧命运，所以选择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芦雪广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作为诗会的地点，也有</w:t>
      </w:r>
      <w:r>
        <w:rPr>
          <w:rFonts w:ascii="宋体" w:hAnsi="宋体"/>
          <w:color w:val="000000"/>
        </w:rPr>
        <w:t>暗示人们命运和小说主旨的意味。</w:t>
      </w:r>
      <w:r>
        <w:rPr>
          <w:color w:val="000000"/>
        </w:rPr>
        <w:br/>
      </w:r>
    </w:p>
    <w:p w14:paraId="71843BB1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2</w:t>
      </w:r>
      <w:r>
        <w:rPr>
          <w:color w:val="000000"/>
        </w:rPr>
        <w:t>题详解】</w:t>
      </w:r>
    </w:p>
    <w:p w14:paraId="78F2DE32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语言表达之写推荐语的能力。</w:t>
      </w:r>
      <w:r>
        <w:rPr>
          <w:color w:val="000000"/>
        </w:rPr>
        <w:br/>
      </w:r>
    </w:p>
    <w:p w14:paraId="18432FC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本题要求为该文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最美哲理散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栏目刊发写推荐语，重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推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目的在于让人喜欢。所以推荐语要突出本文的特点和思想主旨，尤其注意栏目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最美哲理散文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推荐要突出文本的哲理何在，要有感染力，能够引发读者阅读兴趣。还要注意文体和形式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推荐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写作者（身份）和视角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学校文学社编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与专业评论家身份不同；公众号（对象）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学校的文学爱好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表达要得体。</w:t>
      </w:r>
      <w:r>
        <w:rPr>
          <w:color w:val="000000"/>
        </w:rPr>
        <w:br/>
      </w:r>
    </w:p>
    <w:p w14:paraId="648BE83C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br/>
      </w:r>
    </w:p>
    <w:p w14:paraId="66593FE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三）（</w:t>
      </w:r>
      <w:r>
        <w:rPr>
          <w:rFonts w:ascii="宋体" w:hAnsi="宋体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分）</w:t>
      </w:r>
    </w:p>
    <w:p w14:paraId="08F66A2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面两首词，完成下面小题。</w:t>
      </w:r>
    </w:p>
    <w:p w14:paraId="705301BA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卜算子</w:t>
      </w:r>
    </w:p>
    <w:p w14:paraId="3B76392D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葛立方</w:t>
      </w:r>
    </w:p>
    <w:p w14:paraId="417C4FE2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袅袅水芝红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，脉脉蒹葭逋。淅淅西风淡淡烟，几点疏疏雨。</w:t>
      </w:r>
    </w:p>
    <w:p w14:paraId="59117774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草草展杯觞，对此盈盈女。叶叶红衣当酒船，细细流霞</w:t>
      </w:r>
      <w:r>
        <w:rPr>
          <w:rFonts w:ascii="楷体" w:eastAsia="楷体" w:hAnsi="楷体" w:cs="楷体"/>
          <w:color w:val="000000"/>
          <w:vertAlign w:val="superscript"/>
        </w:rPr>
        <w:t>②</w:t>
      </w:r>
      <w:r>
        <w:rPr>
          <w:rFonts w:ascii="楷体" w:eastAsia="楷体" w:hAnsi="楷体" w:cs="楷体"/>
          <w:color w:val="000000"/>
        </w:rPr>
        <w:t>举。</w:t>
      </w:r>
    </w:p>
    <w:p w14:paraId="0E207BA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水芝：荷花的别名。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流霞：传说中天上神仙的饮料。后多指美酒。</w:t>
      </w:r>
    </w:p>
    <w:p w14:paraId="0F3384D7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卜算子</w:t>
      </w:r>
      <w:r>
        <w:rPr>
          <w:rFonts w:ascii="楷体" w:eastAsia="楷体" w:hAnsi="楷体" w:cs="楷体"/>
          <w:b/>
          <w:color w:val="000000"/>
        </w:rPr>
        <w:t>·</w:t>
      </w:r>
      <w:r>
        <w:rPr>
          <w:rFonts w:ascii="楷体" w:eastAsia="楷体" w:hAnsi="楷体" w:cs="楷体"/>
          <w:b/>
          <w:color w:val="000000"/>
        </w:rPr>
        <w:t>为人赋荷花</w:t>
      </w:r>
    </w:p>
    <w:p w14:paraId="467BEC2B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辛弃疾</w:t>
      </w:r>
    </w:p>
    <w:p w14:paraId="1B201314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红粉靓梳妆，翠盖低风雨。占断人间六月凉，明月鸳鸯浦。</w:t>
      </w:r>
    </w:p>
    <w:p w14:paraId="3888977F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根底藕丝长，花里莲心苦。只为风流有许愁，更衬佳人步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。</w:t>
      </w:r>
    </w:p>
    <w:p w14:paraId="6B28A39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更衬句：《南史</w:t>
      </w:r>
      <w:r>
        <w:rPr>
          <w:rFonts w:ascii="宋体" w:hAnsi="宋体"/>
          <w:color w:val="000000"/>
        </w:rPr>
        <w:t>·</w:t>
      </w:r>
      <w:r>
        <w:rPr>
          <w:rFonts w:ascii="宋体" w:hAnsi="宋体"/>
          <w:color w:val="000000"/>
        </w:rPr>
        <w:t>齐东昏侯纪》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凿金为莲华，以帖地，令潘妃行其上，曰：</w:t>
      </w:r>
      <w:r>
        <w:rPr>
          <w:rFonts w:ascii="宋体" w:hAnsi="宋体"/>
          <w:color w:val="000000"/>
        </w:rPr>
        <w:t xml:space="preserve"> ‘</w:t>
      </w:r>
      <w:r>
        <w:rPr>
          <w:rFonts w:ascii="宋体" w:hAnsi="宋体"/>
          <w:color w:val="000000"/>
        </w:rPr>
        <w:t>此步步生莲华。</w:t>
      </w:r>
      <w:r>
        <w:rPr>
          <w:rFonts w:ascii="宋体" w:hAnsi="宋体"/>
          <w:color w:val="000000"/>
        </w:rPr>
        <w:t>’”</w:t>
      </w:r>
    </w:p>
    <w:p w14:paraId="1118205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根据两首词的字数，可以判断这两首词都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659D464D" w14:textId="77777777" w:rsidR="00625A04" w:rsidRDefault="004D776F" w:rsidP="002B556C">
      <w:pPr>
        <w:tabs>
          <w:tab w:val="left" w:pos="2436"/>
          <w:tab w:val="left" w:pos="4873"/>
          <w:tab w:val="left" w:pos="7309"/>
        </w:tabs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长调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中调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小令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双调</w:t>
      </w:r>
    </w:p>
    <w:p w14:paraId="5D9EE79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以下关于语言风格的评价对两首词都适合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428649A" w14:textId="77777777" w:rsidR="00625A04" w:rsidRDefault="004D776F" w:rsidP="002B556C">
      <w:pPr>
        <w:tabs>
          <w:tab w:val="left" w:pos="2436"/>
          <w:tab w:val="left" w:pos="4873"/>
          <w:tab w:val="left" w:pos="7309"/>
        </w:tabs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清新自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质朴苍劲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慷慨激昂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深沉婉转</w:t>
      </w:r>
    </w:p>
    <w:p w14:paraId="0CA8375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两词都写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但在情感表达上有明显区别，请围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加以分析。</w:t>
      </w:r>
    </w:p>
    <w:p w14:paraId="2C60FFAB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3~15</w:t>
      </w:r>
      <w:r>
        <w:rPr>
          <w:color w:val="2E75B6"/>
        </w:rPr>
        <w:t>题答案】</w:t>
      </w:r>
    </w:p>
    <w:p w14:paraId="203D19E4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3. C    14. A    </w:t>
      </w:r>
    </w:p>
    <w:p w14:paraId="63170057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葛词：诗句中表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情态的词，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红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袅袅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脉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红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既写出其颜色之美、开放之盛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袅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兼写外貌与精神，准确细腻地刻画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之柔丽妖媚、婉转多姿的形象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脉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本是写人含情不语貌，这里摩画的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与蒹葭共生的温存图景，写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甘于清寞、甘于微薄、不攀不附的天然之格，寄托了词人的高雅志趣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辛词：双关、用典。双关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丝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即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思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莲心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即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怜心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暗示了词人对佳人思念良人、内心痛苦的同情与自伤。用典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更衬佳人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句更道出辛弃疾不因仕途坎河而自弃，以才华自许的心胸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占断人间六月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充</w:t>
      </w:r>
      <w:r>
        <w:rPr>
          <w:rFonts w:ascii="宋体" w:hAnsi="宋体"/>
          <w:color w:val="000000"/>
        </w:rPr>
        <w:t>分表达了词人的曲衷和怨尤。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形态和物种特点，宣泄内心情感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葛词：清新别致，将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鲜丽可爱、婉转娉婷全然展现，其中的荷韵、酒意、雅兴自然流露。整首词形成灵丽、幽美的意境，表现了词人怡然自乐的生活情趣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辛词：委婉典雅，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红粉梳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莲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及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莲花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借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荷之梳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来表达作自己的内心活动，用美好的意境衬托词人此时的不得意。</w:t>
      </w:r>
      <w:r>
        <w:rPr>
          <w:rFonts w:ascii="宋体" w:hAnsi="宋体"/>
          <w:color w:val="000000"/>
        </w:rPr>
        <w:br/>
      </w:r>
    </w:p>
    <w:p w14:paraId="0474F282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15882418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3</w:t>
      </w:r>
      <w:r>
        <w:rPr>
          <w:color w:val="000000"/>
        </w:rPr>
        <w:t>题详解】</w:t>
      </w:r>
    </w:p>
    <w:p w14:paraId="22DD6F68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本题考查学生对古代文学常识的掌握能力。</w:t>
      </w:r>
      <w:r>
        <w:rPr>
          <w:color w:val="000000"/>
        </w:rPr>
        <w:br/>
      </w:r>
    </w:p>
    <w:p w14:paraId="2407B596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词按照字数分为三类：小令</w:t>
      </w:r>
      <w:r>
        <w:rPr>
          <w:color w:val="000000"/>
        </w:rPr>
        <w:t>(58</w:t>
      </w:r>
      <w:r>
        <w:rPr>
          <w:color w:val="000000"/>
        </w:rPr>
        <w:t>字以内</w:t>
      </w:r>
      <w:r>
        <w:rPr>
          <w:color w:val="000000"/>
        </w:rPr>
        <w:t>)</w:t>
      </w:r>
      <w:r>
        <w:rPr>
          <w:color w:val="000000"/>
        </w:rPr>
        <w:t>、中调</w:t>
      </w:r>
      <w:r>
        <w:rPr>
          <w:color w:val="000000"/>
        </w:rPr>
        <w:t>(59—90</w:t>
      </w:r>
      <w:r>
        <w:rPr>
          <w:color w:val="000000"/>
        </w:rPr>
        <w:t>字</w:t>
      </w:r>
      <w:r>
        <w:rPr>
          <w:color w:val="000000"/>
        </w:rPr>
        <w:t>)</w:t>
      </w:r>
      <w:r>
        <w:rPr>
          <w:color w:val="000000"/>
        </w:rPr>
        <w:t>、长调</w:t>
      </w:r>
      <w:r>
        <w:rPr>
          <w:color w:val="000000"/>
        </w:rPr>
        <w:t>(91</w:t>
      </w:r>
      <w:r>
        <w:rPr>
          <w:color w:val="000000"/>
        </w:rPr>
        <w:t>字以上</w:t>
      </w:r>
      <w:r>
        <w:rPr>
          <w:color w:val="000000"/>
        </w:rPr>
        <w:t>)</w:t>
      </w:r>
      <w:r>
        <w:rPr>
          <w:color w:val="000000"/>
        </w:rPr>
        <w:t>。这两首词《卜算子》</w:t>
      </w:r>
      <w:r>
        <w:rPr>
          <w:color w:val="000000"/>
        </w:rPr>
        <w:t>词都是</w:t>
      </w:r>
      <w:r>
        <w:rPr>
          <w:color w:val="000000"/>
        </w:rPr>
        <w:t>44</w:t>
      </w:r>
      <w:r>
        <w:rPr>
          <w:color w:val="000000"/>
        </w:rPr>
        <w:t>字，故属于词中的小令。</w:t>
      </w:r>
    </w:p>
    <w:p w14:paraId="56CDF5EF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。</w:t>
      </w:r>
      <w:r>
        <w:rPr>
          <w:color w:val="000000"/>
        </w:rPr>
        <w:br/>
      </w:r>
    </w:p>
    <w:p w14:paraId="3660C5BD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4</w:t>
      </w:r>
      <w:r>
        <w:rPr>
          <w:color w:val="000000"/>
        </w:rPr>
        <w:t>题详解】</w:t>
      </w:r>
    </w:p>
    <w:p w14:paraId="398EBD6D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赏析诗歌语言风格的能力。</w:t>
      </w:r>
      <w:r>
        <w:rPr>
          <w:color w:val="000000"/>
        </w:rPr>
        <w:br/>
      </w:r>
    </w:p>
    <w:p w14:paraId="3405C94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葛词</w:t>
      </w:r>
      <w:r>
        <w:rPr>
          <w:rFonts w:ascii="宋体" w:hAnsi="宋体"/>
          <w:color w:val="000000"/>
        </w:rPr>
        <w:t>是一幅清新、流丽、色彩淡雅的水墨画，词人通过层层点染，步步铺陈，描绘了夏日雨过天霁时水中莲叶荷花的美景。辛词咏荷，描绘荷花的形貌，寄情自然。从葛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袅袅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脉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和辛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红粉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翠盖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等词语可看出二者的语言风格都属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清新自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5D086C7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。</w:t>
      </w:r>
      <w:r>
        <w:rPr>
          <w:color w:val="000000"/>
        </w:rPr>
        <w:br/>
      </w:r>
    </w:p>
    <w:p w14:paraId="27369EE6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5</w:t>
      </w:r>
      <w:r>
        <w:rPr>
          <w:color w:val="000000"/>
        </w:rPr>
        <w:t>题详解】</w:t>
      </w:r>
    </w:p>
    <w:p w14:paraId="757AACD3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评价诗歌中作者的思想情感的能力。</w:t>
      </w:r>
      <w:r>
        <w:rPr>
          <w:color w:val="000000"/>
        </w:rPr>
        <w:br/>
      </w:r>
    </w:p>
    <w:p w14:paraId="7E45219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葛词</w:t>
      </w:r>
      <w:r>
        <w:rPr>
          <w:rFonts w:ascii="宋体" w:hAnsi="宋体"/>
          <w:color w:val="000000"/>
        </w:rPr>
        <w:t>上片写雨中荷花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袅袅水芝红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红艳艳的荷花在水中亭亭玉立，摇曳多姿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红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着颜色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袅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二</w:t>
      </w:r>
      <w:r>
        <w:rPr>
          <w:rFonts w:ascii="宋体" w:hAnsi="宋体"/>
          <w:color w:val="000000"/>
        </w:rPr>
        <w:t>字状荷花柔媚多姿的情态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脉脉蒹葭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脉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一词运用拟人手法，使我们看到了婷婷袅袅的碧叶红花被一望无际、朦朦胧胧、含情脉脉、生长在水边的芦荻的背景烘托着的场景。</w:t>
      </w:r>
    </w:p>
    <w:p w14:paraId="3D26C9A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片写雨后天霁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草草展杯觞，对此盈盈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词人巧妙地写饮酒赏荷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叶叶红衣当酒船，细细流霞举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这是从船舱内这个特定角度向外望去，只见枝枝叶叶、层出不穷的莲叶荷花横挡在酒船前面，雨过天晴，细细的五彩流霞从莲荷摇曳攒动的地方冉冉升腾，这是多么绚丽的景色啊！下阕营造一种和谐、安谧的生活的情趣，表达一种怡然自得的情怀。</w:t>
      </w:r>
    </w:p>
    <w:p w14:paraId="14136BE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辛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红粉靓梳妆，翠盖低风雨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上阕一开始就以拟人的手法描绘荷花的形貌：在炎夏的绿池中展葩吐艳的荷花，似一群弄妆梳洗、浓施粉黛的妇人，她们打着翠绿的华盖在风雨中沉吟垂首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占断人间六月凉，明月鸳鸯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尽管她们无意争芳斗艳，却把人间六月的凉爽都占尽了，隐隐流露出一股艾怨之情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根底藕丝长，花里莲心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丝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莲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字一语双关，联系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思念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怜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诗人在艾怨中又透出一丝同情，用双关语，虚写藕丝长和莲心苦，实指佳人美女红颜多薄命。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只为风流有许愁，更衬佳人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运用典故，极形象地暗示红颜女子的悲惨命运，也流露出诗人红颜祸水的历史局限性。</w:t>
      </w:r>
    </w:p>
    <w:p w14:paraId="482055E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语言</w:t>
      </w:r>
      <w:r>
        <w:rPr>
          <w:rFonts w:ascii="宋体" w:hAnsi="宋体"/>
          <w:color w:val="000000"/>
        </w:rPr>
        <w:t>风格看，葛词清新别致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袅袅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二字兼写荷花外貌与精神，准确地写出了荷花柔丽妩媚、婉转多姿的情态。作者又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草草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细细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状写词人饮酒赏荷之情态，不仅表现出词人怡然自乐的生活情趣，而且造就了一种轻灵、和谐、安谧而洒脱的情调；辛词委婉典雅：以荷花的形态和物种特点，极形象地暗示了红颜女子的悲惨命运，同时也宣泄了词人浓厚的感情，衬托词人的不得意。</w:t>
      </w:r>
      <w:r>
        <w:rPr>
          <w:color w:val="000000"/>
        </w:rPr>
        <w:br/>
      </w:r>
    </w:p>
    <w:p w14:paraId="1B8BC9C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四）（</w:t>
      </w:r>
      <w:r>
        <w:rPr>
          <w:rFonts w:ascii="宋体" w:hAnsi="宋体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）</w:t>
      </w:r>
    </w:p>
    <w:p w14:paraId="5CC952E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面小题。</w:t>
      </w:r>
    </w:p>
    <w:p w14:paraId="327E3FCF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公讳轼，姓苏，字子瞻，世家眉山。</w:t>
      </w:r>
    </w:p>
    <w:p w14:paraId="3062C483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自密徙徐。是岁河决曹村，泛于梁山泊，溢于南清河。城南两山环绕，吕梁百步扼之，汇于城下，</w:t>
      </w:r>
      <w:r>
        <w:rPr>
          <w:rFonts w:ascii="楷体" w:eastAsia="楷体" w:hAnsi="楷体" w:cs="楷体"/>
          <w:color w:val="000000"/>
        </w:rPr>
        <w:t>涨不时泄。城将败，富民争出避水。公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汝等若出，民心动摇，吾谁与守？吾在是，水决不能败</w:t>
      </w:r>
      <w:r>
        <w:rPr>
          <w:rFonts w:ascii="楷体" w:eastAsia="楷体" w:hAnsi="楷体" w:cs="楷体"/>
          <w:color w:val="000000"/>
        </w:rPr>
        <w:lastRenderedPageBreak/>
        <w:t>城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驱使复入城。公履屦杖策，亲入武卫营，呼其卒长，谓之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河将害城，事急矣，虽禁军宜为我尽力！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卒长呼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太守犹不避涂潦，吾侪小人，效命之秋也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执梃入伍中，率其徒短衣徒跣持畚锸以出，筑东南长堤，首起戏马台，尾</w:t>
      </w:r>
      <w:r>
        <w:rPr>
          <w:rFonts w:ascii="楷体" w:eastAsia="楷体" w:hAnsi="楷体" w:cs="楷体"/>
          <w:color w:val="000000"/>
          <w:em w:val="dot"/>
        </w:rPr>
        <w:t>属</w:t>
      </w:r>
      <w:r>
        <w:rPr>
          <w:rFonts w:ascii="楷体" w:eastAsia="楷体" w:hAnsi="楷体" w:cs="楷体"/>
          <w:color w:val="000000"/>
        </w:rPr>
        <w:t>于城。堤成，水至堤下，害不及城，民心乃安。</w:t>
      </w:r>
    </w:p>
    <w:p w14:paraId="5819A709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至登州，召为礼部郎中。时君实</w:t>
      </w:r>
      <w:r>
        <w:rPr>
          <w:rFonts w:ascii="楷体" w:eastAsia="楷体" w:hAnsi="楷体" w:cs="楷体"/>
          <w:color w:val="000000"/>
          <w:vertAlign w:val="superscript"/>
        </w:rPr>
        <w:t>①</w:t>
      </w:r>
      <w:r>
        <w:rPr>
          <w:rFonts w:ascii="楷体" w:eastAsia="楷体" w:hAnsi="楷体" w:cs="楷体"/>
          <w:color w:val="000000"/>
        </w:rPr>
        <w:t>为门下侍郎，惇</w:t>
      </w:r>
      <w:r>
        <w:rPr>
          <w:rFonts w:ascii="楷体" w:eastAsia="楷体" w:hAnsi="楷体" w:cs="楷体"/>
          <w:color w:val="000000"/>
          <w:vertAlign w:val="superscript"/>
        </w:rPr>
        <w:t>②</w:t>
      </w:r>
      <w:r>
        <w:rPr>
          <w:rFonts w:ascii="楷体" w:eastAsia="楷体" w:hAnsi="楷体" w:cs="楷体"/>
          <w:color w:val="000000"/>
        </w:rPr>
        <w:t>知枢密院。</w:t>
      </w:r>
      <w:r>
        <w:rPr>
          <w:rFonts w:ascii="楷体" w:eastAsia="楷体" w:hAnsi="楷体" w:cs="楷体"/>
          <w:color w:val="000000"/>
          <w:u w:val="single"/>
        </w:rPr>
        <w:t>公旧善门下君实、子厚，然二人冰炭不相入。子厚每以谑侮困君实，君实苦之，求助于公。</w:t>
      </w:r>
      <w:r>
        <w:rPr>
          <w:rFonts w:ascii="楷体" w:eastAsia="楷体" w:hAnsi="楷体" w:cs="楷体"/>
          <w:color w:val="000000"/>
        </w:rPr>
        <w:t>公见子厚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司马君实时望甚重。昔许靖以虚名无实见鄙于蜀先主，法正曰：</w:t>
      </w:r>
      <w:r>
        <w:rPr>
          <w:rFonts w:ascii="楷体" w:eastAsia="楷体" w:hAnsi="楷体" w:cs="楷体"/>
          <w:color w:val="000000"/>
        </w:rPr>
        <w:t>‘</w:t>
      </w:r>
      <w:r>
        <w:rPr>
          <w:rFonts w:ascii="楷体" w:eastAsia="楷体" w:hAnsi="楷体" w:cs="楷体"/>
          <w:color w:val="000000"/>
        </w:rPr>
        <w:t>靖之浮誉，播流四海，若不加礼，必以贱贤为</w:t>
      </w:r>
      <w:r>
        <w:rPr>
          <w:rFonts w:ascii="楷体" w:eastAsia="楷体" w:hAnsi="楷体" w:cs="楷体"/>
          <w:color w:val="000000"/>
          <w:em w:val="dot"/>
        </w:rPr>
        <w:t>累</w:t>
      </w:r>
      <w:r>
        <w:rPr>
          <w:rFonts w:ascii="楷体" w:eastAsia="楷体" w:hAnsi="楷体" w:cs="楷体"/>
          <w:color w:val="000000"/>
        </w:rPr>
        <w:t>。</w:t>
      </w:r>
      <w:r>
        <w:rPr>
          <w:rFonts w:ascii="楷体" w:eastAsia="楷体" w:hAnsi="楷体" w:cs="楷体"/>
          <w:color w:val="000000"/>
        </w:rPr>
        <w:t>’</w:t>
      </w:r>
      <w:r>
        <w:rPr>
          <w:rFonts w:ascii="楷体" w:eastAsia="楷体" w:hAnsi="楷体" w:cs="楷体"/>
          <w:color w:val="000000"/>
        </w:rPr>
        <w:t>先主纳之，乃以靖为司徒。许靖且不可慢，况君实乎？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子厚以为然。君实赖以少安。</w:t>
      </w:r>
    </w:p>
    <w:p w14:paraId="6B29EF1D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三年，公权知贡举。</w:t>
      </w:r>
      <w:r>
        <w:rPr>
          <w:rFonts w:ascii="楷体" w:eastAsia="楷体" w:hAnsi="楷体" w:cs="楷体"/>
          <w:color w:val="000000"/>
          <w:u w:val="wave"/>
        </w:rPr>
        <w:t>会大雪苦寒士坐庭中噤不能言公宽其禁约使得尽其技</w:t>
      </w:r>
      <w:r>
        <w:rPr>
          <w:rFonts w:ascii="楷体" w:eastAsia="楷体" w:hAnsi="楷体" w:cs="楷体"/>
          <w:color w:val="000000"/>
        </w:rPr>
        <w:t>。而巡铺内臣伺其坐起，过为凌辱。公以其伤动士心，亏损国体，奏之。有旨送内侍省挞而逐之，士皆悦服。</w:t>
      </w:r>
    </w:p>
    <w:p w14:paraId="42C72C7D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四年，知杭州。岁适大旱，饥疫并作。公请于朝，免本路上供米三之一，故米不</w:t>
      </w:r>
      <w:r>
        <w:rPr>
          <w:rFonts w:ascii="楷体" w:eastAsia="楷体" w:hAnsi="楷体" w:cs="楷体"/>
          <w:color w:val="000000"/>
        </w:rPr>
        <w:t>翔贵，明年春，即减价粜常平米</w:t>
      </w:r>
      <w:r>
        <w:rPr>
          <w:rFonts w:ascii="楷体" w:eastAsia="楷体" w:hAnsi="楷体" w:cs="楷体"/>
          <w:color w:val="000000"/>
          <w:vertAlign w:val="superscript"/>
        </w:rPr>
        <w:t>③</w:t>
      </w:r>
      <w:r>
        <w:rPr>
          <w:rFonts w:ascii="楷体" w:eastAsia="楷体" w:hAnsi="楷体" w:cs="楷体"/>
          <w:color w:val="000000"/>
        </w:rPr>
        <w:t>，民遂免大旱之苦。公又多作饘粥药剂，遣吏挟医分坊治病，活者甚众。公曰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杭，水陆之会，因疫病死比他处常多。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乃得铜钱二千，复发私橐得黄金五十两，以作病坊，稍畜钱粮以待之。至于今不废。</w:t>
      </w:r>
    </w:p>
    <w:p w14:paraId="6E02821C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四年秋，</w:t>
      </w:r>
      <w:r>
        <w:rPr>
          <w:rFonts w:ascii="楷体" w:eastAsia="楷体" w:hAnsi="楷体" w:cs="楷体"/>
          <w:color w:val="000000"/>
          <w:em w:val="dot"/>
        </w:rPr>
        <w:t>被</w:t>
      </w:r>
      <w:r>
        <w:rPr>
          <w:rFonts w:ascii="楷体" w:eastAsia="楷体" w:hAnsi="楷体" w:cs="楷体"/>
          <w:color w:val="000000"/>
        </w:rPr>
        <w:t>病，卒于毗陵。吴越之民，相与哭于市。其君子相吊于家。讣闻四方，无贤愚皆</w:t>
      </w:r>
      <w:r>
        <w:rPr>
          <w:rFonts w:ascii="楷体" w:eastAsia="楷体" w:hAnsi="楷体" w:cs="楷体"/>
          <w:color w:val="000000"/>
          <w:em w:val="dot"/>
        </w:rPr>
        <w:t>咨嗟</w:t>
      </w:r>
      <w:r>
        <w:rPr>
          <w:rFonts w:ascii="楷体" w:eastAsia="楷体" w:hAnsi="楷体" w:cs="楷体"/>
          <w:color w:val="000000"/>
        </w:rPr>
        <w:t>出涕。</w:t>
      </w:r>
    </w:p>
    <w:p w14:paraId="7146700B" w14:textId="77777777" w:rsidR="00625A04" w:rsidRDefault="004D776F" w:rsidP="002B556C">
      <w:pPr>
        <w:spacing w:line="288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节选自苏辙《亡兄子瞻瑞明墓志铭》，有删改）</w:t>
      </w:r>
    </w:p>
    <w:p w14:paraId="36454A3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司马光，字君实。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章惇，字子厚。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常平米：汉宣帝时政府修建粮仓，谷贱时用较高价购入，谷贵时减价卖出，以平抑物价，称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常平米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1B3CC8F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6. </w:t>
      </w:r>
      <w:r>
        <w:rPr>
          <w:rFonts w:ascii="宋体" w:hAnsi="宋体"/>
          <w:color w:val="000000"/>
        </w:rPr>
        <w:t>写出下列加点词在句中的意思。</w:t>
      </w:r>
    </w:p>
    <w:p w14:paraId="05F6934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  <w:em w:val="dot"/>
        </w:rPr>
        <w:t>被</w:t>
      </w:r>
      <w:r>
        <w:rPr>
          <w:rFonts w:ascii="宋体" w:hAnsi="宋体"/>
          <w:color w:val="000000"/>
        </w:rPr>
        <w:t>病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无贤愚皆</w:t>
      </w:r>
      <w:r>
        <w:rPr>
          <w:rFonts w:ascii="宋体" w:hAnsi="宋体"/>
          <w:color w:val="000000"/>
          <w:em w:val="dot"/>
        </w:rPr>
        <w:t>咨嗟</w:t>
      </w:r>
      <w:r>
        <w:rPr>
          <w:rFonts w:ascii="宋体" w:hAnsi="宋体"/>
          <w:color w:val="000000"/>
        </w:rPr>
        <w:t>出涕</w:t>
      </w:r>
    </w:p>
    <w:p w14:paraId="5F7D0C0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7. </w:t>
      </w:r>
      <w:r>
        <w:rPr>
          <w:rFonts w:ascii="宋体" w:hAnsi="宋体"/>
          <w:color w:val="000000"/>
        </w:rPr>
        <w:t>为下列加点词选择释义正确的一项。</w:t>
      </w:r>
    </w:p>
    <w:p w14:paraId="5B43E87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尾</w:t>
      </w:r>
      <w:r>
        <w:rPr>
          <w:rFonts w:ascii="宋体" w:hAnsi="宋体"/>
          <w:color w:val="000000"/>
          <w:em w:val="dot"/>
        </w:rPr>
        <w:t>属</w:t>
      </w:r>
      <w:r>
        <w:rPr>
          <w:rFonts w:ascii="宋体" w:hAnsi="宋体"/>
          <w:color w:val="000000"/>
        </w:rPr>
        <w:t>于城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573B3C8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隶属</w:t>
      </w:r>
      <w:r>
        <w:rPr>
          <w:rFonts w:ascii="宋体" w:hAnsi="宋体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连缀</w:t>
      </w:r>
      <w:r>
        <w:rPr>
          <w:rFonts w:ascii="宋体" w:hAnsi="宋体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亲属</w:t>
      </w:r>
      <w:r>
        <w:rPr>
          <w:rFonts w:ascii="宋体" w:hAnsi="宋体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瞩托</w:t>
      </w:r>
    </w:p>
    <w:p w14:paraId="168F0D6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  <w:em w:val="dot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必以贱贤为</w:t>
      </w:r>
      <w:r>
        <w:rPr>
          <w:rFonts w:ascii="宋体" w:hAnsi="宋体"/>
          <w:color w:val="000000"/>
          <w:em w:val="dot"/>
        </w:rPr>
        <w:t>累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 xml:space="preserve">       </w:t>
      </w:r>
      <w:r>
        <w:rPr>
          <w:rFonts w:ascii="宋体" w:hAnsi="宋体"/>
          <w:color w:val="000000"/>
        </w:rPr>
        <w:t>）</w:t>
      </w:r>
    </w:p>
    <w:p w14:paraId="0902A90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劳累</w:t>
      </w:r>
      <w:r>
        <w:rPr>
          <w:rFonts w:eastAsia="Times New Roman" w:cs="Times New Roman"/>
          <w:color w:val="000000"/>
        </w:rPr>
        <w:t xml:space="preserve">   B.</w:t>
      </w:r>
      <w:r>
        <w:rPr>
          <w:rFonts w:ascii="宋体" w:hAnsi="宋体"/>
          <w:color w:val="000000"/>
        </w:rPr>
        <w:t>堆积</w:t>
      </w:r>
      <w:r>
        <w:rPr>
          <w:rFonts w:eastAsia="Times New Roman" w:cs="Times New Roman"/>
          <w:color w:val="000000"/>
        </w:rPr>
        <w:t xml:space="preserve">   C.</w:t>
      </w:r>
      <w:r>
        <w:rPr>
          <w:rFonts w:ascii="宋体" w:hAnsi="宋体"/>
          <w:color w:val="000000"/>
        </w:rPr>
        <w:t>连及</w:t>
      </w:r>
      <w:r>
        <w:rPr>
          <w:rFonts w:eastAsia="Times New Roman" w:cs="Times New Roman"/>
          <w:color w:val="000000"/>
        </w:rPr>
        <w:t xml:space="preserve">   D.</w:t>
      </w:r>
      <w:r>
        <w:rPr>
          <w:rFonts w:ascii="宋体" w:hAnsi="宋体"/>
          <w:color w:val="000000"/>
        </w:rPr>
        <w:t>连续</w:t>
      </w:r>
    </w:p>
    <w:p w14:paraId="461C0FC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8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段画线部分有三处需加句读，请用</w:t>
      </w:r>
      <w:r>
        <w:rPr>
          <w:rFonts w:ascii="宋体" w:hAnsi="宋体"/>
          <w:color w:val="000000"/>
        </w:rPr>
        <w:t>“/”</w:t>
      </w:r>
      <w:r>
        <w:rPr>
          <w:rFonts w:ascii="宋体" w:hAnsi="宋体"/>
          <w:color w:val="000000"/>
        </w:rPr>
        <w:t>把这三处标识出来。</w:t>
      </w:r>
    </w:p>
    <w:p w14:paraId="3D95CD5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会大雪苦寒士坐庭中噤不能言公宽其禁约使得尽其技</w:t>
      </w:r>
    </w:p>
    <w:p w14:paraId="36F23A4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19. </w:t>
      </w:r>
      <w:r>
        <w:rPr>
          <w:rFonts w:ascii="宋体" w:hAnsi="宋体"/>
          <w:color w:val="000000"/>
        </w:rPr>
        <w:t>把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中的句子译成现代汉语。</w:t>
      </w:r>
    </w:p>
    <w:p w14:paraId="05B167F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公旧善门下君实、子厚，然二人冰炭不相入。子厚每以谑侮困君实，君实苦之，求助于公。</w:t>
      </w:r>
    </w:p>
    <w:p w14:paraId="01EE49D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0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②③</w:t>
      </w:r>
      <w:r>
        <w:rPr>
          <w:rFonts w:ascii="宋体" w:hAnsi="宋体"/>
          <w:color w:val="000000"/>
        </w:rPr>
        <w:t>两段苏东坡的说话语气不同，请加以分析。</w:t>
      </w:r>
    </w:p>
    <w:p w14:paraId="2D93B88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21. </w:t>
      </w:r>
      <w:r>
        <w:rPr>
          <w:rFonts w:ascii="宋体" w:hAnsi="宋体"/>
          <w:color w:val="000000"/>
        </w:rPr>
        <w:t>纵观全文，概括苏轼去世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无贤愚皆咨嗟出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原因。</w:t>
      </w:r>
    </w:p>
    <w:p w14:paraId="171A59A7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6~21</w:t>
      </w:r>
      <w:r>
        <w:rPr>
          <w:color w:val="2E75B6"/>
        </w:rPr>
        <w:t>题答案】</w:t>
      </w:r>
    </w:p>
    <w:p w14:paraId="68EE20E6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遭遇、遭逢；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叹息、嗟叹</w:t>
      </w:r>
      <w:r>
        <w:rPr>
          <w:color w:val="000000"/>
        </w:rPr>
        <w:t xml:space="preserve">    </w:t>
      </w:r>
    </w:p>
    <w:p w14:paraId="12711177" w14:textId="77777777" w:rsidR="00625A04" w:rsidRDefault="004D776F" w:rsidP="002B556C">
      <w:pPr>
        <w:spacing w:line="288" w:lineRule="auto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17.     ①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 xml:space="preserve">    </w:t>
      </w:r>
    </w:p>
    <w:p w14:paraId="16B7CA04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会大雪苦寒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士坐庭中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噤不能言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公宽其禁约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使得尽其技。</w:t>
      </w:r>
      <w:r>
        <w:rPr>
          <w:color w:val="000000"/>
        </w:rPr>
        <w:t xml:space="preserve">    </w:t>
      </w:r>
    </w:p>
    <w:p w14:paraId="23CDAF61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苏轼过去与门下君实和子厚有交情，然而这二人像冰火一般互不相容。子厚常常嘲笑侮辱君实，君实为此感到十分痛苦，向苏轼寻求帮助。</w:t>
      </w:r>
      <w:r>
        <w:rPr>
          <w:color w:val="000000"/>
        </w:rPr>
        <w:t xml:space="preserve">    </w:t>
      </w:r>
    </w:p>
    <w:p w14:paraId="24CDF15C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是苏轼在河水泛滥危及城墙的紧急时刻，为驱使富民回城、调集军队守城安民所说，因此</w:t>
      </w:r>
      <w:r>
        <w:rPr>
          <w:rFonts w:ascii="宋体" w:hAnsi="宋体"/>
          <w:color w:val="000000"/>
        </w:rPr>
        <w:lastRenderedPageBreak/>
        <w:t>语气坚决，又以反问、感叹句式加强语气，语言慷慨激昂。</w:t>
      </w:r>
    </w:p>
    <w:p w14:paraId="0BB1171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而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是为调解司马光与章惇两位大臣的矛盾，苏轼面对同僚语气和缓、娓娓道来，动之以情、晓之以理，以史实为例加强说服力，达成劝和的效果。</w:t>
      </w:r>
    </w:p>
    <w:p w14:paraId="23CF777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总之，说话对象不同</w:t>
      </w:r>
      <w:r>
        <w:rPr>
          <w:rFonts w:ascii="宋体" w:hAnsi="宋体"/>
          <w:color w:val="000000"/>
        </w:rPr>
        <w:t>，实际情况不同，语气方式不同。</w:t>
      </w:r>
      <w:r>
        <w:rPr>
          <w:color w:val="000000"/>
        </w:rPr>
        <w:t xml:space="preserve">    </w:t>
      </w:r>
    </w:p>
    <w:p w14:paraId="6926ED3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，河水泛滥筑堤安民，苏轼在危险面前，英明决策；第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段，宽其禁约，不畏权贵，主持正义；第</w:t>
      </w:r>
      <w:r>
        <w:rPr>
          <w:rFonts w:ascii="宋体" w:hAnsi="宋体"/>
          <w:color w:val="000000"/>
        </w:rPr>
        <w:t>⑤</w:t>
      </w:r>
      <w:r>
        <w:rPr>
          <w:rFonts w:ascii="宋体" w:hAnsi="宋体"/>
          <w:color w:val="000000"/>
        </w:rPr>
        <w:t>段，遇大旱赈粮，倾囊作病坊，以民为本，爱护百姓。</w:t>
      </w:r>
    </w:p>
    <w:p w14:paraId="156740C8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352CFE6A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6</w:t>
      </w:r>
      <w:r>
        <w:rPr>
          <w:color w:val="000000"/>
        </w:rPr>
        <w:t>题详解】</w:t>
      </w:r>
    </w:p>
    <w:p w14:paraId="1A290678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文言实词在文中的意义和用法的能力。</w:t>
      </w:r>
    </w:p>
    <w:p w14:paraId="32E9FAE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句意：得了病。被：遭遇、遭逢。</w:t>
      </w:r>
    </w:p>
    <w:p w14:paraId="554AD9B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句意：无论贤者还是愚人，大家都叹息流泪。咨嗟：叹息、嗟叹</w:t>
      </w:r>
    </w:p>
    <w:p w14:paraId="33900A7E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AE0CE0" wp14:editId="2B30CA5D">
            <wp:extent cx="95250" cy="1714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591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17</w:t>
      </w:r>
      <w:r>
        <w:rPr>
          <w:color w:val="000000"/>
        </w:rPr>
        <w:t>题详解】</w:t>
      </w:r>
    </w:p>
    <w:p w14:paraId="37EF4DA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文言实词在文中的意义和用法的能力。</w:t>
      </w:r>
    </w:p>
    <w:p w14:paraId="7282DD4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句意：从戏马台开始，一直连接到城门口。属：连缀。</w:t>
      </w:r>
    </w:p>
    <w:p w14:paraId="216EDB6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34E4FC7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句意：必然会因为看轻贤人而受牵连。累：连及。</w:t>
      </w:r>
    </w:p>
    <w:p w14:paraId="4FB6B54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2F554048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8</w:t>
      </w:r>
      <w:r>
        <w:rPr>
          <w:color w:val="000000"/>
        </w:rPr>
        <w:t>题详解】</w:t>
      </w:r>
    </w:p>
    <w:p w14:paraId="748FDBA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文言文断句的能力。</w:t>
      </w:r>
    </w:p>
    <w:p w14:paraId="4DEB6DA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句意：正逢大雪严寒，士子们坐在庭院中，颤抖地不能说话。苏轼放宽他们的禁约，使他们能尽量发挥。</w:t>
      </w:r>
    </w:p>
    <w:p w14:paraId="5BDAE94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士坐庭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士坐（于）庭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省略句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士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主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坐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谓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庭中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地点状语，结构完整，其前后断开；</w:t>
      </w:r>
    </w:p>
    <w:p w14:paraId="783500F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噤不能言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省略了主语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士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噤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谓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能言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补语，意思完整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言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后断开；</w:t>
      </w:r>
    </w:p>
    <w:p w14:paraId="247212D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公宽其禁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主谓宾齐全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主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谓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其禁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宾语，句子前后断开。</w:t>
      </w:r>
    </w:p>
    <w:p w14:paraId="474899BE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19</w:t>
      </w:r>
      <w:r>
        <w:rPr>
          <w:color w:val="000000"/>
        </w:rPr>
        <w:t>题详解】</w:t>
      </w:r>
    </w:p>
    <w:p w14:paraId="473EE23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并翻译文言文句子的能力。</w:t>
      </w:r>
    </w:p>
    <w:p w14:paraId="527A44A8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重点词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善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与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交好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每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常常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使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困窘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意动用法，以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为苦。</w:t>
      </w:r>
    </w:p>
    <w:p w14:paraId="37A8BC98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0</w:t>
      </w:r>
      <w:r>
        <w:rPr>
          <w:color w:val="000000"/>
        </w:rPr>
        <w:t>题详解】</w:t>
      </w:r>
    </w:p>
    <w:p w14:paraId="5F57EBB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鉴赏文本语言表达艺术的能力。</w:t>
      </w:r>
    </w:p>
    <w:p w14:paraId="4AFA6C7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先看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的背景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河决曹村，泛于梁山泊，溢于南清河。城南两山环绕，吕梁、百步扼之，汇于城下，涨不时泄。城将败，富民争出避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当时黄河决口，河水已经汇聚到城下，危及城墙；而富民争相出城，苏轼知道如果让富民出了城，就没有人会安心守城，于是说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汝等若出，民心动摇，吾谁与守？吾在是，水决不能败城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将富民们又赶回城中；这时他需要军队的协助，于是找到卒长，说了这段话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河将害城，事急矣，虽禁军宜为我尽力！</w:t>
      </w:r>
      <w:r>
        <w:rPr>
          <w:rFonts w:ascii="宋体" w:hAnsi="宋体"/>
          <w:color w:val="000000"/>
        </w:rPr>
        <w:t>”</w:t>
      </w:r>
    </w:p>
    <w:p w14:paraId="041F4EA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析这两段话的语言特点：对富民说话时运用反问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吾谁与守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加强语气，又说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吾在是，水决不能败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语气坚决，起到稳定民心的作用；而对卒长说的话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事急矣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三字简短有力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虽禁军宜为我尽力！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采用感叹句加强语气，词气慷慨激昂。</w:t>
      </w:r>
    </w:p>
    <w:p w14:paraId="4017F13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再看</w:t>
      </w: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段的背景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公旧善门下君实、子厚，然二人冰炭不相入。子厚每以谑侮困君实，君实苦之，求</w:t>
      </w:r>
      <w:r>
        <w:rPr>
          <w:rFonts w:ascii="宋体" w:hAnsi="宋体"/>
          <w:color w:val="000000"/>
        </w:rPr>
        <w:lastRenderedPageBreak/>
        <w:t>助于公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他的两位好朋友司马光与章惇水火不容，矛盾颇深，苏轼要调解两位大臣的矛盾。</w:t>
      </w:r>
    </w:p>
    <w:p w14:paraId="718EBC4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再分析这段话的语言特点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司马君实时望甚重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先说明司马光的名望，暗示章惇不能嘲笑侮辱他；接着运用事例含蓄劝说：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昔许靖以虚名无实见鄙于蜀先主，法正曰：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靖之浮誉，播流四海，若不加礼，必以贱贤为累。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先主纳之，乃以靖为司徒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这里用蜀主对待徒有虚名的许靖的事例告诫章惇，司马光比之许靖有声望和实干，你应当像蜀主学习，即便为了自己的名声也不能</w:t>
      </w:r>
      <w:r>
        <w:rPr>
          <w:rFonts w:ascii="宋体" w:hAnsi="宋体"/>
          <w:color w:val="000000"/>
        </w:rPr>
        <w:t>常常嘲笑他；最后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许靖且不可慢，况君实乎？</w: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启发章惇思考，收到了很好的效果。苏轼面对同僚语气和缓、娓娓道来，动之以情、晓之以理，以史实为例加强说服力，达成劝和的效果。</w:t>
      </w:r>
    </w:p>
    <w:p w14:paraId="0BDABB9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此总结：说话对象不同，实际情况不同，语气方式不同。</w:t>
      </w:r>
    </w:p>
    <w:p w14:paraId="615ADBEE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1</w:t>
      </w:r>
      <w:r>
        <w:rPr>
          <w:color w:val="000000"/>
        </w:rPr>
        <w:t>题详解】</w:t>
      </w:r>
    </w:p>
    <w:p w14:paraId="75B4180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文本内容、筛选信息、概括人物形象的能力。</w:t>
      </w:r>
    </w:p>
    <w:p w14:paraId="190A5A8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苏轼去世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无贤愚皆咨嗟出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是因为苏轼对待百姓和士子都真心相待。</w:t>
      </w:r>
    </w:p>
    <w:p w14:paraId="3D3E9C8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其中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写河决曹村，危及到城墙的时候，苏轼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避涂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一方面阻止富民出城，一方面寻求军队的帮助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筑东南长堤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终于保住了城池，护住了百姓。由此可概括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河水泛滥筑堤安民，苏轼在危险面前，英明决策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14:paraId="260760C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④</w:t>
      </w:r>
      <w:r>
        <w:rPr>
          <w:rFonts w:ascii="宋体" w:hAnsi="宋体"/>
          <w:color w:val="000000"/>
        </w:rPr>
        <w:t>段写他主持贡举的时候，正逢大雪严寒，士子们坐在庭院中，颤抖地不能说话。苏轼放宽他们的禁约，使他们能尽量发挥；巡铺宦官侮辱应试士人，苏轼认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伤动士心，亏损国体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上奏朝廷，终于使得这些宦官受到了惩罚，保护了士子。由此可概括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宽其禁约，不畏权贵，主持正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14:paraId="041775B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ascii="宋体" w:hAnsi="宋体"/>
          <w:color w:val="000000"/>
        </w:rPr>
        <w:t>⑤</w:t>
      </w:r>
      <w:r>
        <w:rPr>
          <w:rFonts w:ascii="宋体" w:hAnsi="宋体"/>
          <w:color w:val="000000"/>
        </w:rPr>
        <w:t>段在杭州任上遇到大旱和瘟疫，他一方面请</w:t>
      </w:r>
      <w:r>
        <w:rPr>
          <w:rFonts w:ascii="宋体" w:hAnsi="宋体"/>
          <w:color w:val="000000"/>
        </w:rPr>
        <w:t>求减免供米，抑制米价，又开常平仓放粮，还把粥和药剂分给百姓，带着医生给百姓看病，最后还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乃得铜钱二千，复发私橐得黄金五十两，以作病坊，稍畜钱粮以待之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拿出私钱作病坊贮钱粮来防备疫病。由此可概括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遇大旱赈粮，倾囊作病坊，以民为本，爱护百姓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130B269A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参考译文：</w:t>
      </w:r>
    </w:p>
    <w:p w14:paraId="2DD49BDE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先生讳名轼，姓苏，字子瞻，家族世代居住在（四川）眉山。</w:t>
      </w:r>
    </w:p>
    <w:p w14:paraId="506C56C9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苏轼从密州到徐州赴任。这年，洪水决堤要淹没曹村，在梁山泊上泛滥，就要溢出南清河。城南两山环绕，吕梁狭窄阻滞了泄洪，水汇集在城下，不停上涨不能及时流泄。城就要被冲垮了。富民们争着要逃出城避水。苏轼</w:t>
      </w:r>
      <w:r>
        <w:rPr>
          <w:rFonts w:ascii="楷体" w:eastAsia="楷体" w:hAnsi="楷体" w:cs="楷体"/>
          <w:color w:val="000000"/>
        </w:rPr>
        <w:t>说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你们如果都出了城，民心就会动摇，那我还和谁来守城呢？只要我在这里，水就绝不会冲了城。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将富民们又赶回城中。苏轼穿着粗布鞋拄着木棍，亲自到武卫营，将卒长呼出，对他说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河水将要冲进城里，事情很紧迫了，即使是禁军也要为我尽力！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卒长回答说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太守尚且不逃避洪水，是我们这些小人效命于您的时候了。</w:t>
      </w:r>
      <w:r>
        <w:rPr>
          <w:rFonts w:ascii="楷体" w:eastAsia="楷体" w:hAnsi="楷体" w:cs="楷体"/>
          <w:color w:val="000000"/>
        </w:rPr>
        <w:t xml:space="preserve">” </w:t>
      </w:r>
      <w:r>
        <w:rPr>
          <w:rFonts w:ascii="楷体" w:eastAsia="楷体" w:hAnsi="楷体" w:cs="楷体"/>
          <w:color w:val="000000"/>
        </w:rPr>
        <w:t>于是拿着梃回到队伍中，率领他手下众人穿短衣赤着脚拿着箕畚铁锹出城，从东南方向筑起长堤，从戏马台开始，一直连接到城门口。长堤造成，水涨到长堤下，没有危害到城，民心才安定。</w:t>
      </w:r>
    </w:p>
    <w:p w14:paraId="674A2D44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到了登州，征召他做礼部郎中。当时司马光担</w:t>
      </w:r>
      <w:r>
        <w:rPr>
          <w:rFonts w:ascii="楷体" w:eastAsia="楷体" w:hAnsi="楷体" w:cs="楷体"/>
          <w:color w:val="000000"/>
        </w:rPr>
        <w:t>任门下侍郎，章惇任职枢密院。苏轼过去与门下君实和子厚有交情，然而这二人像冰火一般互不相容。子厚常常嘲笑侮辱君实，君实为此感到十分痛苦，向苏轼寻求帮助。苏轼见了章惇说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司马君实在当前名望很重。从前许靖因虚名而无实用被蜀先主所鄙视，法正说：</w:t>
      </w:r>
      <w:r>
        <w:rPr>
          <w:rFonts w:ascii="楷体" w:eastAsia="楷体" w:hAnsi="楷体" w:cs="楷体"/>
          <w:color w:val="000000"/>
        </w:rPr>
        <w:t>‘</w:t>
      </w:r>
      <w:r>
        <w:rPr>
          <w:rFonts w:ascii="楷体" w:eastAsia="楷体" w:hAnsi="楷体" w:cs="楷体"/>
          <w:color w:val="000000"/>
        </w:rPr>
        <w:t>许靖的虚名，传播天下，如果不加礼遇，必然会因为看轻贤人而受牵连。</w:t>
      </w:r>
      <w:r>
        <w:rPr>
          <w:rFonts w:ascii="楷体" w:eastAsia="楷体" w:hAnsi="楷体" w:cs="楷体"/>
          <w:color w:val="000000"/>
        </w:rPr>
        <w:t>’</w:t>
      </w:r>
      <w:r>
        <w:rPr>
          <w:rFonts w:ascii="楷体" w:eastAsia="楷体" w:hAnsi="楷体" w:cs="楷体"/>
          <w:color w:val="000000"/>
        </w:rPr>
        <w:t>先主接纳了，于是让许靖做了司徒。许靖尚且不可慢待，何况司马君实呢？</w:t>
      </w:r>
      <w:r>
        <w:rPr>
          <w:rFonts w:ascii="楷体" w:eastAsia="楷体" w:hAnsi="楷体" w:cs="楷体"/>
          <w:color w:val="000000"/>
        </w:rPr>
        <w:t>”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章惇认为对，司马光靠这稍得安宁。</w:t>
      </w:r>
    </w:p>
    <w:p w14:paraId="23B77826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元祐三年，暂代知礼部贡举。正逢大雪严寒，士子们坐在庭院中，颤抖地不能说话。苏轼放宽他们的禁约，使他们</w:t>
      </w:r>
      <w:r>
        <w:rPr>
          <w:rFonts w:ascii="楷体" w:eastAsia="楷体" w:hAnsi="楷体" w:cs="楷体"/>
          <w:color w:val="000000"/>
        </w:rPr>
        <w:t>能尽量发挥。巡视考场的宦官窥探这些士子的行动，常过分地侮辱应试士人。苏轼认为这</w:t>
      </w:r>
      <w:r>
        <w:rPr>
          <w:rFonts w:ascii="楷体" w:eastAsia="楷体" w:hAnsi="楷体" w:cs="楷体"/>
          <w:color w:val="000000"/>
        </w:rPr>
        <w:lastRenderedPageBreak/>
        <w:t>些做法会伤害动摇士人对朝廷的一片真心，对国家大体有所亏损，于是奏请驱逐这些宦官。皇帝下旨将这些宦官送到内侍省鞭打并驱逐了他们，士子都高兴并佩服苏轼。</w:t>
      </w:r>
    </w:p>
    <w:p w14:paraId="5089199A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⑤</w:t>
      </w:r>
      <w:r>
        <w:rPr>
          <w:rFonts w:ascii="楷体" w:eastAsia="楷体" w:hAnsi="楷体" w:cs="楷体"/>
          <w:color w:val="000000"/>
        </w:rPr>
        <w:t>元祐四年，苏轼任杭州知州，遇上大旱，饥荒和瘟疫并发。苏轼向朝廷请求，免去本路上供米的三分之一，过去的米价也不上涨，第二年春天，又减价出售常平仓的米，百姓于是免于大旱之苦。他又做了很多粥和药剂，派人带着医生到各街巷治病，救活的人很多。苏轼说：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杭州是水陆交通的要地，得疫病死的人比别处</w:t>
      </w:r>
      <w:r>
        <w:rPr>
          <w:rFonts w:ascii="楷体" w:eastAsia="楷体" w:hAnsi="楷体" w:cs="楷体"/>
          <w:color w:val="000000"/>
        </w:rPr>
        <w:t>常要多些。</w:t>
      </w:r>
      <w:r>
        <w:rPr>
          <w:rFonts w:ascii="楷体" w:eastAsia="楷体" w:hAnsi="楷体" w:cs="楷体"/>
          <w:color w:val="000000"/>
        </w:rPr>
        <w:t>”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楷体" w:eastAsia="楷体" w:hAnsi="楷体" w:cs="楷体"/>
          <w:color w:val="000000"/>
        </w:rPr>
        <w:t>于是收集多余的钱二千缗，又拿出自己囊中黄金五十两，建造治病场所，渐渐积贮钱粮来防备疫病。这种做法到了今天还没有废止。</w:t>
      </w:r>
    </w:p>
    <w:p w14:paraId="36A813F2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⑥</w:t>
      </w:r>
      <w:r>
        <w:rPr>
          <w:rFonts w:ascii="楷体" w:eastAsia="楷体" w:hAnsi="楷体" w:cs="楷体"/>
          <w:color w:val="000000"/>
        </w:rPr>
        <w:t>四年秋，得了病，在毗陵去世。吴越的百姓，在集市上相聚而哭。当地的君子在家祭奠。死讯传到各地，无论贤者还是愚人，大家都叹息流泪。</w:t>
      </w:r>
    </w:p>
    <w:p w14:paraId="6911ED1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五）（</w:t>
      </w:r>
      <w:r>
        <w:rPr>
          <w:rFonts w:ascii="宋体" w:hAnsi="宋体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）</w:t>
      </w:r>
    </w:p>
    <w:p w14:paraId="6FC0DAA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阅读下文，完成下面小题。</w:t>
      </w:r>
    </w:p>
    <w:p w14:paraId="54910FF5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b/>
          <w:color w:val="000000"/>
        </w:rPr>
      </w:pPr>
      <w:r>
        <w:rPr>
          <w:rFonts w:ascii="楷体" w:eastAsia="楷体" w:hAnsi="楷体" w:cs="楷体"/>
          <w:b/>
          <w:color w:val="000000"/>
        </w:rPr>
        <w:t>相州昼锦堂</w:t>
      </w:r>
      <w:r>
        <w:rPr>
          <w:rFonts w:ascii="楷体" w:eastAsia="楷体" w:hAnsi="楷体" w:cs="楷体"/>
          <w:b/>
          <w:color w:val="000000"/>
          <w:vertAlign w:val="superscript"/>
        </w:rPr>
        <w:t>①</w:t>
      </w:r>
      <w:r>
        <w:rPr>
          <w:rFonts w:ascii="楷体" w:eastAsia="楷体" w:hAnsi="楷体" w:cs="楷体"/>
          <w:b/>
          <w:color w:val="000000"/>
        </w:rPr>
        <w:t>记</w:t>
      </w:r>
    </w:p>
    <w:p w14:paraId="5C1E1B5E" w14:textId="77777777" w:rsidR="00625A04" w:rsidRDefault="004D776F" w:rsidP="002B556C">
      <w:pPr>
        <w:spacing w:line="288" w:lineRule="auto"/>
        <w:jc w:val="center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宋）欧阳修</w:t>
      </w:r>
    </w:p>
    <w:p w14:paraId="0A0CDE89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仕宦而至将相，富贵而归故乡。此人情之所荣，而今昔之所同也。盖士方穷时，困厄闾里，庸人孺子，皆得易而侮之。若季子不礼于其嫂，买臣见弃于其妻。一旦高车驷马，旗旄导前，而骑卒拥后，夹道之人，相与骈肩累迹，瞻望咨嗟；而所谓庸夫愚妇者，奔走骇汗，羞愧俯伏，以自悔罪于车尘马足之间。此一介之士，得志</w:t>
      </w:r>
      <w:r>
        <w:rPr>
          <w:rFonts w:ascii="楷体" w:eastAsia="楷体" w:hAnsi="楷体" w:cs="楷体"/>
          <w:color w:val="000000"/>
        </w:rPr>
        <w:t>□</w:t>
      </w:r>
      <w:r>
        <w:rPr>
          <w:rFonts w:ascii="楷体" w:eastAsia="楷体" w:hAnsi="楷体" w:cs="楷体"/>
          <w:color w:val="000000"/>
        </w:rPr>
        <w:t>当时，而意气之盛，昔人比之衣锦之荣者</w:t>
      </w:r>
      <w:r>
        <w:rPr>
          <w:rFonts w:ascii="楷体" w:eastAsia="楷体" w:hAnsi="楷体" w:cs="楷体"/>
          <w:color w:val="000000"/>
        </w:rPr>
        <w:t>□</w:t>
      </w:r>
      <w:r>
        <w:rPr>
          <w:rFonts w:ascii="楷体" w:eastAsia="楷体" w:hAnsi="楷体" w:cs="楷体"/>
          <w:color w:val="000000"/>
        </w:rPr>
        <w:t>。</w:t>
      </w:r>
    </w:p>
    <w:p w14:paraId="2AC1EB23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惟大丞相魏国公则不然。公，相人也，世有令德，为时名卿。自公少时，已擢高科，登显仕。海内之士，闻下风而望余光者，盖亦有年矣。所谓将相而富贵，皆公所宜素有；非如穷厄之人，侥幸得志于一</w:t>
      </w:r>
      <w:r>
        <w:rPr>
          <w:rFonts w:ascii="楷体" w:eastAsia="楷体" w:hAnsi="楷体" w:cs="楷体"/>
          <w:color w:val="000000"/>
        </w:rPr>
        <w:t>时，出于庸夫愚妇之不意，以惊骇而夸耀之也。然则高牙大纛，不足为公荣；桓圭衮冕，不足为公贵。惟德被生民，而功施社稷，勒之金石，播之声诗，以耀后世而垂无穷，此公之志，而士亦以此望于公也。岂止夸一时而荣一乡哉！</w:t>
      </w:r>
    </w:p>
    <w:p w14:paraId="6C666E7C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公在至和中，尝以武康之节，来治于相，乃作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昼锦</w:t>
      </w:r>
      <w:r>
        <w:rPr>
          <w:rFonts w:ascii="宋体" w:hAnsi="宋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之堂于后圃。既又刻诗于石，以遗相人。其言以快恩仇、矜名誉为可薄，盖不以昔人所夸者为荣，而以为戒。于此见公之视富贵为何如，而其志岂易量哉！故能出入将相，勤劳王家，而夷险一节。至于临大事，决大议，垂绅正笏，不动声色，</w:t>
      </w:r>
      <w:r>
        <w:rPr>
          <w:rFonts w:ascii="楷体" w:eastAsia="楷体" w:hAnsi="楷体" w:cs="楷体"/>
          <w:color w:val="000000"/>
          <w:u w:val="single"/>
        </w:rPr>
        <w:t>而措天下于泰山之安</w:t>
      </w:r>
      <w:r>
        <w:rPr>
          <w:rFonts w:ascii="楷体" w:eastAsia="楷体" w:hAnsi="楷体" w:cs="楷体"/>
          <w:color w:val="000000"/>
        </w:rPr>
        <w:t>：可谓社稷之臣矣！其丰功盛</w:t>
      </w:r>
      <w:r>
        <w:rPr>
          <w:rFonts w:ascii="楷体" w:eastAsia="楷体" w:hAnsi="楷体" w:cs="楷体"/>
          <w:color w:val="000000"/>
        </w:rPr>
        <w:t>烈，所以铭彝鼎而被弦歌者，乃邦家之光，非闾里之荣也。</w:t>
      </w:r>
    </w:p>
    <w:p w14:paraId="30A983E8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余虽不获登公之堂，幸尝窃诵公之诗，乐公之志有成，而喜为天下道也。于是乎书。尚书吏部侍郎、参知政事欧阳修记。</w:t>
      </w:r>
    </w:p>
    <w:p w14:paraId="723634A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相州昼锦堂：相州，地名，今河南省安阳县。魏国公韩琦是相州人，以武康节度使身份回相州任知州，如衣锦还乡，因此修建了昼锦堂。</w:t>
      </w:r>
    </w:p>
    <w:p w14:paraId="248F78B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22. </w:t>
      </w:r>
      <w:r>
        <w:rPr>
          <w:rFonts w:ascii="宋体" w:hAnsi="宋体"/>
          <w:color w:val="000000"/>
        </w:rPr>
        <w:t>可填入第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段方框处的虚词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F16A9DF" w14:textId="77777777" w:rsidR="00625A04" w:rsidRDefault="004D776F" w:rsidP="002B556C">
      <w:pPr>
        <w:tabs>
          <w:tab w:val="left" w:pos="2436"/>
          <w:tab w:val="left" w:pos="4873"/>
          <w:tab w:val="left" w:pos="7309"/>
        </w:tabs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A. </w:t>
      </w:r>
      <w:r>
        <w:rPr>
          <w:rFonts w:ascii="宋体" w:hAnsi="宋体"/>
          <w:color w:val="000000"/>
        </w:rPr>
        <w:t>之、焉</w:t>
      </w:r>
      <w:r>
        <w:rPr>
          <w:rFonts w:ascii="楷体" w:eastAsia="楷体" w:hAnsi="楷体" w:cs="楷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于、也</w:t>
      </w:r>
      <w:r>
        <w:rPr>
          <w:rFonts w:ascii="楷体" w:eastAsia="楷体" w:hAnsi="楷体" w:cs="楷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乃、乎</w:t>
      </w:r>
      <w:r>
        <w:rPr>
          <w:rFonts w:ascii="楷体" w:eastAsia="楷体" w:hAnsi="楷体" w:cs="楷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而、矣</w:t>
      </w:r>
    </w:p>
    <w:p w14:paraId="137F9BF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23. </w:t>
      </w:r>
      <w:r>
        <w:rPr>
          <w:rFonts w:ascii="宋体" w:hAnsi="宋体"/>
          <w:color w:val="000000"/>
        </w:rPr>
        <w:t>对第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段内容理解不正确的一项是（</w:t>
      </w:r>
      <w:r>
        <w:rPr>
          <w:rFonts w:ascii="宋体" w:hAnsi="宋体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19019C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A. 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惟大丞相魏国公则不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一句收拾前文、振起下意。</w:t>
      </w:r>
    </w:p>
    <w:p w14:paraId="303A5544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B. </w:t>
      </w:r>
      <w:r>
        <w:rPr>
          <w:rFonts w:ascii="宋体" w:hAnsi="宋体"/>
          <w:color w:val="000000"/>
        </w:rPr>
        <w:t>人们所说的做将相、得富贵都是韩琦早就应当拥有的。</w:t>
      </w:r>
    </w:p>
    <w:p w14:paraId="48E5E75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C. </w:t>
      </w:r>
      <w:r>
        <w:rPr>
          <w:rFonts w:ascii="宋体" w:hAnsi="宋体"/>
          <w:color w:val="000000"/>
        </w:rPr>
        <w:t>军中的大旗和象征权力的官服都是韩琦为了显示荣耀和高贵。</w:t>
      </w:r>
    </w:p>
    <w:p w14:paraId="36E90C6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D. </w:t>
      </w:r>
      <w:r>
        <w:rPr>
          <w:rFonts w:ascii="宋体" w:hAnsi="宋体"/>
          <w:color w:val="000000"/>
        </w:rPr>
        <w:t>只有恩及百姓功在国家，名垂青史光照后世才是韩琦的志向。</w:t>
      </w:r>
    </w:p>
    <w:p w14:paraId="258DF22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24. </w:t>
      </w:r>
      <w:r>
        <w:rPr>
          <w:rFonts w:ascii="宋体" w:hAnsi="宋体"/>
          <w:color w:val="000000"/>
        </w:rPr>
        <w:t>对于韩琦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措天下于泰山之安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表现，本文与《曲洧旧闻》记载略有不同，试加以评析。</w:t>
      </w:r>
    </w:p>
    <w:p w14:paraId="518EE1F6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lastRenderedPageBreak/>
        <w:t>欧阳文忠公作《锦堂记》成，云：</w:t>
      </w:r>
      <w:r>
        <w:rPr>
          <w:rFonts w:ascii="宋体" w:hAnsi="宋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垂绅正笏，不动声气。如此，予所亲见，故实记其事，无一字溢美。于斯时也，他人皆惴慄流汗，不能措一词；公独闲暇如安平无事，真不及也。</w:t>
      </w:r>
      <w:r>
        <w:rPr>
          <w:rFonts w:ascii="宋体" w:hAnsi="宋体"/>
          <w:color w:val="000000"/>
        </w:rPr>
        <w:t>”</w:t>
      </w:r>
    </w:p>
    <w:p w14:paraId="717F6B83" w14:textId="77777777" w:rsidR="00625A04" w:rsidRDefault="004D776F" w:rsidP="002B556C">
      <w:pPr>
        <w:spacing w:line="288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（选自《曲洧旧闻》）</w:t>
      </w:r>
    </w:p>
    <w:p w14:paraId="404C75E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【注】《曲洧旧闻》是一部宋人笔记，材料丰富、内容可靠。其中包含人物轶事等，记录有关宋代文人之的交往，并提供很多细节。</w:t>
      </w:r>
    </w:p>
    <w:p w14:paraId="5054F05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楷体" w:eastAsia="楷体" w:hAnsi="楷体" w:cs="楷体"/>
          <w:color w:val="000000"/>
        </w:rPr>
        <w:t xml:space="preserve">25. </w:t>
      </w:r>
      <w:r>
        <w:rPr>
          <w:rFonts w:ascii="宋体" w:hAnsi="宋体"/>
          <w:color w:val="000000"/>
        </w:rPr>
        <w:t>欧阳修写《相州昼锦堂记》，对昼锦堂却着笔不多，是否离题？试作分析。</w:t>
      </w:r>
    </w:p>
    <w:p w14:paraId="659450DB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2~25</w:t>
      </w:r>
      <w:r>
        <w:rPr>
          <w:color w:val="2E75B6"/>
        </w:rPr>
        <w:t>题答案】</w:t>
      </w:r>
    </w:p>
    <w:p w14:paraId="05EEBDF3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22. B    23. C    </w:t>
      </w:r>
    </w:p>
    <w:p w14:paraId="32F9C555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《昼锦堂记》：以议为主，多用三字、四字短句，句式整齐而短促有力。对韩琦为官尽责、德被生民</w:t>
      </w:r>
      <w:r>
        <w:rPr>
          <w:rFonts w:ascii="宋体" w:hAnsi="宋体"/>
          <w:color w:val="000000"/>
        </w:rPr>
        <w:t>而功施社稷予以高度评价，最后直抒胸臆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可谓社稷之臣矣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总结。</w:t>
      </w:r>
    </w:p>
    <w:p w14:paraId="33140E3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《曲洧旧闻》：对比记实，细节描写生动形象。通过他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惴慄流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神态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不能措一词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表现，与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公独闲暇如安平无事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垂绅正笏，不动声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对比，进一步突显韩琦临危不乱，处事冷静沉稳。</w:t>
      </w:r>
    </w:p>
    <w:p w14:paraId="23733B7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前者表述上作者对韩琦的敬佩和赞美之情更加直接，态度更鲜明。后者效果上更生动形象，更具真实性、画面感。</w:t>
      </w:r>
      <w:r>
        <w:rPr>
          <w:color w:val="000000"/>
        </w:rPr>
        <w:t xml:space="preserve">    </w:t>
      </w:r>
    </w:p>
    <w:p w14:paraId="16BDF18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虽看似未写昼锦堂，但字字句句都围绕韩琦作昼锦堂的用意来写，通篇以议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并不离题。</w:t>
      </w:r>
      <w:r>
        <w:rPr>
          <w:rFonts w:ascii="宋体" w:hAnsi="宋体"/>
          <w:color w:val="000000"/>
        </w:rPr>
        <w:br/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首先，指出韩琦作昼锦堂的用意不在夸耀荣归，而在于警</w:t>
      </w:r>
      <w:r>
        <w:rPr>
          <w:rFonts w:ascii="宋体" w:hAnsi="宋体"/>
          <w:color w:val="000000"/>
        </w:rPr>
        <w:t>戒。</w:t>
      </w:r>
    </w:p>
    <w:p w14:paraId="0FE73D4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其次，昼锦堂是韩琦所建，欧阳修写昼锦堂其实是夸韩琦。颂扬昼锦堂主人韩琦</w:t>
      </w:r>
      <w:r>
        <w:rPr>
          <w:rFonts w:ascii="宋体" w:hAnsi="宋体"/>
          <w:noProof/>
          <w:color w:val="000000"/>
        </w:rPr>
        <w:drawing>
          <wp:inline distT="0" distB="0" distL="0" distR="0" wp14:anchorId="09D01539" wp14:editId="0ECAF178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1526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品德及功业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赞美其宽广的胸怀和崇高的人生境界，同时也是对世俗庸夫愚妇、小人之儒的鄙夷。</w:t>
      </w:r>
    </w:p>
    <w:p w14:paraId="3525BA7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最后，写此记也表达作者欧阳修的政治理想和人格追求，寄托儒家泽被苍生的道德理想、兼济天下责任。</w:t>
      </w:r>
    </w:p>
    <w:p w14:paraId="036EFE2A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541934B3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2</w:t>
      </w:r>
      <w:r>
        <w:rPr>
          <w:color w:val="000000"/>
        </w:rPr>
        <w:t>题详解】</w:t>
      </w:r>
    </w:p>
    <w:p w14:paraId="66078DA4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分析文言虚词含义及用法</w:t>
      </w:r>
      <w:r>
        <w:rPr>
          <w:rFonts w:ascii="宋体" w:hAnsi="宋体"/>
          <w:noProof/>
          <w:color w:val="000000"/>
        </w:rPr>
        <w:drawing>
          <wp:inline distT="0" distB="0" distL="0" distR="0" wp14:anchorId="1A9E4031" wp14:editId="44116919">
            <wp:extent cx="133350" cy="1778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5299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能力。</w:t>
      </w:r>
    </w:p>
    <w:p w14:paraId="4AD1CBE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得志</w:t>
      </w:r>
      <w:r>
        <w:rPr>
          <w:rFonts w:ascii="宋体" w:hAnsi="宋体"/>
          <w:color w:val="000000"/>
        </w:rPr>
        <w:t>□</w:t>
      </w:r>
      <w:r>
        <w:rPr>
          <w:rFonts w:ascii="宋体" w:hAnsi="宋体"/>
          <w:color w:val="000000"/>
        </w:rPr>
        <w:t>当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当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是时间状语置后，故应该填介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昔人比之衣锦之荣者</w:t>
      </w:r>
      <w:r>
        <w:rPr>
          <w:rFonts w:ascii="宋体" w:hAnsi="宋体"/>
          <w:color w:val="000000"/>
        </w:rPr>
        <w:t>□”</w:t>
      </w:r>
      <w:r>
        <w:rPr>
          <w:rFonts w:ascii="宋体" w:hAnsi="宋体"/>
          <w:color w:val="000000"/>
        </w:rPr>
        <w:t>，是句末语气助词，表陈述语气，可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6D8767E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。</w:t>
      </w:r>
    </w:p>
    <w:p w14:paraId="7EA90737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3</w:t>
      </w:r>
      <w:r>
        <w:rPr>
          <w:color w:val="000000"/>
        </w:rPr>
        <w:t>题详解】</w:t>
      </w:r>
    </w:p>
    <w:p w14:paraId="3586B92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理解分析原文内容的能力。</w:t>
      </w:r>
    </w:p>
    <w:p w14:paraId="0C79BD8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都是韩琦为了显示荣耀和高贵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错误，根据原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然则高牙大纛，不足为公荣；桓圭衮冕，不足为公贵。惟德被生民，而功施社稷，勒之金石，播之声诗，以耀后世而垂无穷，此公之志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可见，作者认为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军中的大旗和象征权力的官服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不足以显示韩琦的荣耀和高贵，只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德被生民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功施社稷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百姓人人传颂其功劳并流传后世才能展现其荣耀和高估。</w:t>
      </w:r>
    </w:p>
    <w:p w14:paraId="3567910C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。</w:t>
      </w:r>
    </w:p>
    <w:p w14:paraId="61344004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4</w:t>
      </w:r>
      <w:r>
        <w:rPr>
          <w:color w:val="000000"/>
        </w:rPr>
        <w:t>题详解】</w:t>
      </w:r>
    </w:p>
    <w:p w14:paraId="2C88BE4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对比赏析人物描写手法的能力。</w:t>
      </w:r>
    </w:p>
    <w:p w14:paraId="14F9A2E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《昼锦堂记》相关记载是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故能出入将相，勤劳王家，而夷险一节。至于临大事，决大议，垂绅正笏，不动声色，而措天下于泰山之安：可</w:t>
      </w:r>
      <w:r>
        <w:rPr>
          <w:rFonts w:ascii="宋体" w:hAnsi="宋体"/>
          <w:color w:val="000000"/>
        </w:rPr>
        <w:t>谓社稷之臣矣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这段话简要概括韩琦的功绩、表现，以议论为主，只有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垂绅正笏，不动声色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八个字描写其形象神态，最后还以感叹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可谓社稷之臣矣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作为总结，高度</w:t>
      </w:r>
      <w:r>
        <w:rPr>
          <w:rFonts w:ascii="宋体" w:hAnsi="宋体"/>
          <w:color w:val="000000"/>
        </w:rPr>
        <w:lastRenderedPageBreak/>
        <w:t>赞扬了韩琦为官尽责、德被生民而功施社稷的功绩，句式上多用短句，三字、四字显得整齐而有力，直接表达了作者对韩琦的赞美称颂之情。</w:t>
      </w:r>
    </w:p>
    <w:p w14:paraId="47EB7FB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《曲洧旧闻》中，作者对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垂绅正笏，不动声气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进行了详细的描写，说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予所亲见，故实记其事，无一字溢美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表明自己是记实的文字，更加真实可靠，令人信服；采用对比手法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他人皆惴慄流汗，不能措一词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公独闲暇如安平无事，真不及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以他人的</w:t>
      </w:r>
      <w:r>
        <w:rPr>
          <w:rFonts w:ascii="宋体" w:hAnsi="宋体"/>
          <w:color w:val="000000"/>
        </w:rPr>
        <w:t>惴惴不安、汗流浃背、无法应答来反衬韩琦的不动声色，镇定自若，细节描写凸显韩琦临危不乱，处事冷静沉稳的特点，更加生动形象，富有画面感。</w:t>
      </w:r>
    </w:p>
    <w:p w14:paraId="308E61DF" w14:textId="77777777" w:rsidR="00625A04" w:rsidRDefault="004D776F" w:rsidP="002B556C">
      <w:pPr>
        <w:spacing w:line="288" w:lineRule="auto"/>
        <w:jc w:val="left"/>
        <w:textAlignment w:val="center"/>
        <w:rPr>
          <w:color w:val="000000"/>
        </w:rPr>
      </w:pPr>
      <w:r>
        <w:rPr>
          <w:color w:val="000000"/>
        </w:rPr>
        <w:t>【</w:t>
      </w:r>
      <w:r>
        <w:rPr>
          <w:color w:val="000000"/>
        </w:rPr>
        <w:t>25</w:t>
      </w:r>
      <w:r>
        <w:rPr>
          <w:color w:val="000000"/>
        </w:rPr>
        <w:t>题详解】</w:t>
      </w:r>
    </w:p>
    <w:p w14:paraId="614D872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本题考查学生探究文本艺术手法及情节安排作用的能力。</w:t>
      </w:r>
    </w:p>
    <w:p w14:paraId="764770AF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询问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是否离题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其实就是探究标题的作用和文章谋篇布局的意图，可从情节结构、人物形象、内容主旨、艺术效果等角度分析。</w:t>
      </w:r>
    </w:p>
    <w:p w14:paraId="2DBAD14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从韩琦建造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昼锦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缘由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乃作</w:t>
      </w:r>
      <w:r>
        <w:rPr>
          <w:rFonts w:ascii="宋体" w:hAnsi="宋体"/>
          <w:color w:val="000000"/>
        </w:rPr>
        <w:t>‘</w:t>
      </w:r>
      <w:r>
        <w:rPr>
          <w:rFonts w:ascii="宋体" w:hAnsi="宋体"/>
          <w:color w:val="000000"/>
        </w:rPr>
        <w:t>昼锦</w:t>
      </w:r>
      <w:r>
        <w:rPr>
          <w:rFonts w:ascii="宋体" w:hAnsi="宋体"/>
          <w:color w:val="000000"/>
        </w:rPr>
        <w:t>’</w:t>
      </w:r>
      <w:r>
        <w:rPr>
          <w:rFonts w:ascii="宋体" w:hAnsi="宋体"/>
          <w:color w:val="000000"/>
        </w:rPr>
        <w:t>之堂于后圃。既又刻诗于石，以遗相人。其言以快恩仇、矜名誉为可薄，盖不以昔人所夸者为荣，而以为戒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可见，韩琦作昼锦堂的用意不在夸耀荣归，而在于警戒，故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昼锦堂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本身的风貌如何，并不重要，重要的是韩琦的用意。</w:t>
      </w:r>
    </w:p>
    <w:p w14:paraId="72FB534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再由原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余虽不获登公之堂，幸尝窃诵公之诗；乐公之志有成，而喜为天下道也，于是乎书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可知，我虽然没机会登上魏国公的昼锦堂，幸运的是曾经私下里诵读过魏国公所写的诗；我因魏国公的志向能够实现而高兴，很乐意讲给天下人听，于是写了这篇记。由此可知，作者是想以记堂为名，表达对宰相韩琦的赞颂以及对其志向的认同和肯定。其目的不在于记物写情，而在于以记为议，昼锦堂只是生发议论的引子，既颂扬其主人韩琦的品德及功业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赞美其宽广的胸怀和崇高的人生境界，也是对世俗庸夫愚妇、</w:t>
      </w:r>
      <w:r>
        <w:rPr>
          <w:rFonts w:ascii="宋体" w:hAnsi="宋体"/>
          <w:color w:val="000000"/>
        </w:rPr>
        <w:t>小人之儒的鄙夷。</w:t>
      </w:r>
    </w:p>
    <w:p w14:paraId="2EB5C2E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最后从作者自己的观点来看，欧阳修在《醉翁亭记》中表达过与民同乐的政治理想，希望能兼济天下、泽被苍生，文中提到韩琦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惟德被生民，而功施社稷，勒之金石，播之声诗，以耀后世而垂无穷，此公之志，而士亦以此望于公也</w:t>
      </w:r>
      <w:r>
        <w:rPr>
          <w:rFonts w:ascii="宋体" w:hAnsi="宋体"/>
          <w:color w:val="000000"/>
        </w:rPr>
        <w:t>”“</w:t>
      </w:r>
      <w:r>
        <w:rPr>
          <w:rFonts w:ascii="宋体" w:hAnsi="宋体"/>
          <w:color w:val="000000"/>
        </w:rPr>
        <w:t>临大事，决大议，垂绅正笏，不动声色，而措天下于泰山之安：可谓社稷之臣矣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足见韩琦正是他理想中的政治同道中人，寄托儒家泽被苍生的道德理想、兼济天下责任。</w:t>
      </w:r>
    </w:p>
    <w:p w14:paraId="0E01D256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看似未写昼锦堂，但字字句句都围绕韩琦作昼锦堂的用意来写，通篇以议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记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并不离题。</w:t>
      </w:r>
    </w:p>
    <w:p w14:paraId="76EEE13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参考译文：</w:t>
      </w:r>
    </w:p>
    <w:p w14:paraId="4543E39C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①</w:t>
      </w:r>
      <w:r>
        <w:rPr>
          <w:rFonts w:ascii="楷体" w:eastAsia="楷体" w:hAnsi="楷体" w:cs="楷体"/>
          <w:color w:val="000000"/>
        </w:rPr>
        <w:t>做官做到将相，富贵之后回到故乡</w:t>
      </w:r>
      <w:r>
        <w:rPr>
          <w:rFonts w:ascii="楷体" w:eastAsia="楷体" w:hAnsi="楷体" w:cs="楷体"/>
          <w:color w:val="000000"/>
        </w:rPr>
        <w:t>，这在人情上认为是很荣耀的事情，同时古往今来都是这样看的。读书人还处在穷苦的时候在乡里受苦，一般人和小孩都能轻视他，欺侮他。像苏秦遭到他嫂嫂的无礼对待，朱买臣被他的妻子离弃一样。他们一旦坐着华贵的大车，旌旗在前面引路，骑马的侍从在后面跟随，路两旁的人，互相肩膀挨着肩膀，脚印叠着脚印，一面望着一面赞叹。这时那些平庸的男子，愚蠢的妇人，却东奔西跑，吓得汗流背，羞耻惭愧，趴伏在地上，在大车扬起的灰尘和骏马的足迹之间懊悔请罪。这是一个读书人，在当时得意，因而意气洋洋的表现，过去人们把它比作穿着锦绣回到故乡那样荣耀。</w:t>
      </w:r>
    </w:p>
    <w:p w14:paraId="587FBAA7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②</w:t>
      </w:r>
      <w:r>
        <w:rPr>
          <w:rFonts w:ascii="楷体" w:eastAsia="楷体" w:hAnsi="楷体" w:cs="楷体"/>
          <w:color w:val="000000"/>
        </w:rPr>
        <w:t>只有尊敬的丞相魏国公却不是这样。魏国公是相州人，世代有美德，是当时有名的公卿。自从魏国公年少的时候，就已经中了高高的科第，做了大官；天下的读书人，闻风下拜，希望瞻仰丰采，大概也有多年了。所说的做将相，得富贵，都是魏国公早就应当有的。不像那穷困的人，在一个时候侥幸得志，出乎平庸男子和愚蠢妇人的意料之外，从而使他们惊骇，并向他们夸耀自己。既然这样，那么作为仪仗的大旗，不足以显示魏国公的荣耀；三公的命圭和礼服，不足以表现魏国公的显赫；只有恩德遍布百姓，功勋施及国家这些事情铭刻在钟鼎石碑上，颂扬在乐章里，光照后</w:t>
      </w:r>
      <w:r>
        <w:rPr>
          <w:rFonts w:ascii="楷体" w:eastAsia="楷体" w:hAnsi="楷体" w:cs="楷体"/>
          <w:color w:val="000000"/>
        </w:rPr>
        <w:t>代，流传到永远，这才是魏国公的志向。读</w:t>
      </w:r>
      <w:r>
        <w:rPr>
          <w:rFonts w:ascii="楷体" w:eastAsia="楷体" w:hAnsi="楷体" w:cs="楷体"/>
          <w:color w:val="000000"/>
        </w:rPr>
        <w:lastRenderedPageBreak/>
        <w:t>书人也是在这一点上对魏国公寄予希望啊。哪里只是炫耀一时，荣耀一乡呢？</w:t>
      </w:r>
    </w:p>
    <w:p w14:paraId="3728707C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③</w:t>
      </w:r>
      <w:r>
        <w:rPr>
          <w:rFonts w:ascii="楷体" w:eastAsia="楷体" w:hAnsi="楷体" w:cs="楷体"/>
          <w:color w:val="000000"/>
        </w:rPr>
        <w:t>魏国公在宋仁宗至和年间，曾经以武康节度使的身份来治理相州，就在后园里修建了</w:t>
      </w:r>
      <w:r>
        <w:rPr>
          <w:rFonts w:ascii="楷体" w:eastAsia="楷体" w:hAnsi="楷体" w:cs="楷体"/>
          <w:color w:val="000000"/>
        </w:rPr>
        <w:t>“</w:t>
      </w:r>
      <w:r>
        <w:rPr>
          <w:rFonts w:ascii="楷体" w:eastAsia="楷体" w:hAnsi="楷体" w:cs="楷体"/>
          <w:color w:val="000000"/>
        </w:rPr>
        <w:t>昼锦堂</w:t>
      </w:r>
      <w:r>
        <w:rPr>
          <w:rFonts w:ascii="楷体" w:eastAsia="楷体" w:hAnsi="楷体" w:cs="楷体"/>
          <w:color w:val="000000"/>
        </w:rPr>
        <w:t>”</w:t>
      </w:r>
      <w:r>
        <w:rPr>
          <w:rFonts w:ascii="楷体" w:eastAsia="楷体" w:hAnsi="楷体" w:cs="楷体"/>
          <w:color w:val="000000"/>
        </w:rPr>
        <w:t>。后来又在石碑上刻了诗，把它留给相州的人民。他把快意于恩怨和炫耀名誉看作可鄙，大概是他不把前人所夸耀的东西算作荣耀，却把它当作警戒。在这里，我们可以看到魏国公对富贵持怎样的看法了</w:t>
      </w:r>
      <w:r>
        <w:rPr>
          <w:rFonts w:ascii="楷体" w:eastAsia="楷体" w:hAnsi="楷体" w:cs="楷体"/>
          <w:color w:val="000000"/>
        </w:rPr>
        <w:t>!</w:t>
      </w:r>
      <w:r>
        <w:rPr>
          <w:rFonts w:ascii="楷体" w:eastAsia="楷体" w:hAnsi="楷体" w:cs="楷体"/>
          <w:color w:val="000000"/>
        </w:rPr>
        <w:t>他的志向哪里能轻易估量呢</w:t>
      </w:r>
      <w:r>
        <w:rPr>
          <w:rFonts w:ascii="楷体" w:eastAsia="楷体" w:hAnsi="楷体" w:cs="楷体"/>
          <w:color w:val="000000"/>
        </w:rPr>
        <w:t>!</w:t>
      </w:r>
      <w:r>
        <w:rPr>
          <w:rFonts w:ascii="楷体" w:eastAsia="楷体" w:hAnsi="楷体" w:cs="楷体"/>
          <w:color w:val="000000"/>
        </w:rPr>
        <w:t>所以他能够出将入相，勤劳为国，做到平安的时候和艰险的时候表现完全一样。至于遇到重大事件，决断大的主张，他垂着衣带</w:t>
      </w:r>
      <w:r>
        <w:rPr>
          <w:rFonts w:ascii="楷体" w:eastAsia="楷体" w:hAnsi="楷体" w:cs="楷体"/>
          <w:color w:val="000000"/>
        </w:rPr>
        <w:t>，拿着手板，不动一点声色，却能把天下治理得像泰山一样安稳，真可以称得上关系国家安危的大臣了。他的功伟业，刻在钟鼎上，谱在乐歌里，都是国家的光荣，不单是乡里的荣耀啊</w:t>
      </w:r>
      <w:r>
        <w:rPr>
          <w:rFonts w:ascii="楷体" w:eastAsia="楷体" w:hAnsi="楷体" w:cs="楷体"/>
          <w:color w:val="000000"/>
        </w:rPr>
        <w:t>!</w:t>
      </w:r>
    </w:p>
    <w:p w14:paraId="25701A64" w14:textId="77777777" w:rsidR="00625A04" w:rsidRDefault="004D776F" w:rsidP="002B556C">
      <w:pPr>
        <w:spacing w:line="288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④</w:t>
      </w:r>
      <w:r>
        <w:rPr>
          <w:rFonts w:ascii="楷体" w:eastAsia="楷体" w:hAnsi="楷体" w:cs="楷体"/>
          <w:color w:val="000000"/>
        </w:rPr>
        <w:t>我虽然没机会登上魏国公的昼锦堂，幸运的是曾经私下里诵读过魏国公所写的诗；我因魏国公的志向能够实现而高兴，很乐意讲给天下人听，于是写了这篇记。尚书吏部侍郎、参知政事欧阳修记述。</w:t>
      </w:r>
    </w:p>
    <w:p w14:paraId="58B143E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写作（</w:t>
      </w:r>
      <w:r>
        <w:rPr>
          <w:rFonts w:ascii="宋体" w:hAnsi="宋体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）</w:t>
      </w:r>
    </w:p>
    <w:p w14:paraId="238692AB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航天英雄是偶像，奥运健儿是偶像，娱乐明星是偶像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有人说，崇拜偶像可以给年轻人以成长的标杆，对此，你怎么看？请写一篇文章，谈谈你的认识和思考。</w:t>
      </w:r>
    </w:p>
    <w:p w14:paraId="7CB561D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要求：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自拟题目：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不少于</w:t>
      </w:r>
      <w:r>
        <w:rPr>
          <w:rFonts w:ascii="宋体" w:hAnsi="宋体"/>
          <w:color w:val="000000"/>
        </w:rPr>
        <w:t>800</w:t>
      </w:r>
      <w:r>
        <w:rPr>
          <w:rFonts w:ascii="宋体" w:hAnsi="宋体"/>
          <w:color w:val="000000"/>
        </w:rPr>
        <w:t>字。</w:t>
      </w:r>
    </w:p>
    <w:p w14:paraId="557860E2" w14:textId="77777777" w:rsidR="00625A04" w:rsidRDefault="004D776F" w:rsidP="002B556C">
      <w:pPr>
        <w:spacing w:line="288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6</w:t>
      </w:r>
      <w:r>
        <w:rPr>
          <w:color w:val="2E75B6"/>
        </w:rPr>
        <w:t>题答案】</w:t>
      </w:r>
    </w:p>
    <w:p w14:paraId="062992D9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b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b/>
          <w:color w:val="000000"/>
        </w:rPr>
        <w:t>例文：</w:t>
      </w:r>
    </w:p>
    <w:p w14:paraId="03F35305" w14:textId="77777777" w:rsidR="00625A04" w:rsidRDefault="004D776F" w:rsidP="002B556C">
      <w:pPr>
        <w:spacing w:before="150" w:line="288" w:lineRule="auto"/>
        <w:jc w:val="center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莫被流俗遮慧眼，追寻偶像需理性</w:t>
      </w:r>
    </w:p>
    <w:p w14:paraId="28C4A588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总有一些令人瞩目的人在每个时代引领着我们，他们就是我们的偶像。</w:t>
      </w:r>
      <w:r>
        <w:rPr>
          <w:rFonts w:ascii="宋体" w:hAnsi="宋体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ascii="宋体" w:hAnsi="宋体"/>
          <w:color w:val="000000"/>
        </w:rPr>
        <w:t>60</w:t>
      </w:r>
      <w:r>
        <w:rPr>
          <w:rFonts w:ascii="宋体" w:hAnsi="宋体"/>
          <w:color w:val="000000"/>
        </w:rPr>
        <w:t>年代的标志偶像是雷锋、焦裕禄、革命先烈；</w:t>
      </w:r>
      <w:r>
        <w:rPr>
          <w:rFonts w:ascii="宋体" w:hAnsi="宋体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ascii="宋体" w:hAnsi="宋体"/>
          <w:color w:val="000000"/>
        </w:rPr>
        <w:t>80</w:t>
      </w:r>
      <w:r>
        <w:rPr>
          <w:rFonts w:ascii="宋体" w:hAnsi="宋体"/>
          <w:color w:val="000000"/>
        </w:rPr>
        <w:t>年代的标志偶像从单一走向多元；到了</w:t>
      </w:r>
      <w:r>
        <w:rPr>
          <w:rFonts w:ascii="宋体" w:hAnsi="宋体"/>
          <w:color w:val="000000"/>
        </w:rPr>
        <w:t>21</w:t>
      </w:r>
      <w:r>
        <w:rPr>
          <w:rFonts w:ascii="宋体" w:hAnsi="宋体"/>
          <w:color w:val="000000"/>
        </w:rPr>
        <w:t>世纪，互联网飞速发展，谁都有可能成为偶像，而这个时代正好属于我们。站在青春的岔路口，面对纷繁芜杂的偶像崇拜，我们应该选择谁作为自己的偶像，我们应该怎样追寻偶像呢？</w:t>
      </w:r>
    </w:p>
    <w:p w14:paraId="1B0F2D86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追寻偶像，需要擦亮眼睛，不要被流俗遮蔽慧眼，让人生止步于肤浅和庸俗</w:t>
      </w:r>
      <w:r>
        <w:rPr>
          <w:rFonts w:ascii="宋体" w:hAnsi="宋体"/>
          <w:noProof/>
          <w:color w:val="000000"/>
          <w:position w:val="-12"/>
        </w:rPr>
        <w:drawing>
          <wp:inline distT="0" distB="0" distL="0" distR="0" wp14:anchorId="6AF9C0FE" wp14:editId="0A6DB31C">
            <wp:extent cx="127000" cy="762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196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1C5C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偶像寄托着人们对美好事物和完美人格的追求和向往，一个时代有一个时代的偶像。青年学子，应该选择怎样的偶像呢？颜值控、</w:t>
      </w:r>
      <w:r>
        <w:rPr>
          <w:rFonts w:ascii="宋体" w:hAnsi="宋体"/>
          <w:color w:val="000000"/>
        </w:rPr>
        <w:t>拜金奴曾泛滥一时，佛系、躺平和丧文化也悄然兴起。演艺明星，妆容精致，生活奢华，收入诱人。可浅薄地追星之后留下的只有虚无，年少成名、一夜暴富也只是神话。疫情时代，钟南山、李兰娟、陈薇</w:t>
      </w:r>
      <w:r>
        <w:rPr>
          <w:rFonts w:ascii="宋体" w:hAnsi="宋体"/>
          <w:color w:val="000000"/>
        </w:rPr>
        <w:t>……</w:t>
      </w:r>
      <w:r>
        <w:rPr>
          <w:rFonts w:ascii="宋体" w:hAnsi="宋体"/>
          <w:color w:val="000000"/>
        </w:rPr>
        <w:t>成就了我们的定疫神针；医护工作者疲惫的笑脸、笨重的脚步成为我们内心最温暖的力量。袁隆平院士逝世，举国悲恸；洪水袭击中原大地，一方有难八方支援的身影又激荡着我们的灵魂。谁是我们追寻的偶像？心中有大爱，忠于祖国，奉献人民的人才是真正的偶像！</w:t>
      </w:r>
    </w:p>
    <w:p w14:paraId="5916D57B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追寻偶像，需要有清醒的头脑，辨清追寻的方向，以偶像的优点为榜样，不断完善自我。</w:t>
      </w:r>
    </w:p>
    <w:p w14:paraId="5C08A447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有了偶像，</w:t>
      </w:r>
      <w:r>
        <w:rPr>
          <w:rFonts w:ascii="宋体" w:hAnsi="宋体"/>
          <w:color w:val="000000"/>
        </w:rPr>
        <w:t>我们应该追寻偶像的哪些方面？狂热的偶像崇拜，往往使我们产生晕轮效应，陷入盲目崇拜的泥潭。杜甫以李白为偶像，写了大量诗歌来表达自己对李白的欣赏，却没有疯狂地迷恋，全盘学习。李白的诗歌清新飘逸，乐观洒脱，充满浪漫主义情怀，杜甫以李白的诗歌为师，使自己的诗歌在沉郁悲怆中多了几分豪放辽阔。以偶像的优点为榜样，不断完善自我，这才是真正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追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。</w:t>
      </w:r>
    </w:p>
    <w:p w14:paraId="52931467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追寻真正的偶像，真正地追寻偶像，我们青年学子要拨开迷雾，找准方向，做到心中有信仰，肩上有担当，手上有行动。</w:t>
      </w:r>
    </w:p>
    <w:p w14:paraId="6F82A0BC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“</w:t>
      </w:r>
      <w:r>
        <w:rPr>
          <w:rFonts w:ascii="宋体" w:hAnsi="宋体"/>
          <w:color w:val="000000"/>
        </w:rPr>
        <w:t>清澈的爱，只为中国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戍边烈士陈祥榕的深情告白，化身为寸土不让</w:t>
      </w:r>
      <w:r>
        <w:rPr>
          <w:rFonts w:ascii="宋体" w:hAnsi="宋体"/>
          <w:color w:val="000000"/>
        </w:rPr>
        <w:t>的守护行动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执着的追求，闪光的青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时代楷模黄文秀的青春格言落实为扶贫攻坚、建设家乡的务实行动；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英雄本色，本真生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北大学子宋玺用自己的文韬武略、永不服输的精神，化作亚丁湾护航行动。追寻偶像，我们不但追寻偶像献身祖国、服务人民的高尚情操，还要追寻他们实现理想的过程中坚定的信念、坚韧的品格，更要追寻他们为实现理想百折不挠、九死不悔的行动。</w:t>
      </w:r>
    </w:p>
    <w:p w14:paraId="015D4D07" w14:textId="77777777" w:rsidR="00625A04" w:rsidRDefault="004D776F" w:rsidP="002B556C">
      <w:pPr>
        <w:spacing w:before="150" w:line="288" w:lineRule="auto"/>
        <w:ind w:firstLine="42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莫被流俗遮慧眼，追寻偶像需理性。让我们在流俗中抛却低级趣味，告别庸俗和浅薄，跻身时代建设的洪流，拿出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功成不必在我，功成必定有我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干劲，活出偶像的风采！</w:t>
      </w:r>
    </w:p>
    <w:p w14:paraId="7360BB6A" w14:textId="77777777" w:rsidR="00625A04" w:rsidRDefault="004D776F" w:rsidP="002B556C">
      <w:pPr>
        <w:spacing w:line="288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14:paraId="6102C259" w14:textId="77777777" w:rsidR="00625A04" w:rsidRDefault="004D776F" w:rsidP="002B556C">
      <w:pPr>
        <w:spacing w:line="288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本题考查学生写作的能力。</w:t>
      </w:r>
    </w:p>
    <w:p w14:paraId="41E6CAD7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审题：</w:t>
      </w:r>
    </w:p>
    <w:p w14:paraId="4E007345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这是一道引语类材料作文题。</w:t>
      </w:r>
    </w:p>
    <w:p w14:paraId="0252FDC1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材料第一句话，展示了航天英雄、奥运健儿、娱乐明星这几类不同的偶像；第二句话，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崇拜偶像可以给年轻人以成长的标杆，对此，你怎么看？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这一问句，对于偶像之作用展开了提问与思考。偶像，作为风流人物的代表，在每个历史年代，都会应运而生，成为社会与时代精神面貌的一个缩影。而不同的偶像，也会因他们身上各种不同的特质，影响不同的人。而好偶像与坏偶像对于人所起的不同的作用，也会对社会产生极大的影响。因此，如何引导偶像崇拜，也是一个值得探讨的问题。</w:t>
      </w:r>
    </w:p>
    <w:p w14:paraId="44DD86DE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写</w:t>
      </w:r>
      <w:r>
        <w:rPr>
          <w:rFonts w:ascii="宋体" w:hAnsi="宋体"/>
          <w:color w:val="000000"/>
        </w:rPr>
        <w:t>作时，可以指出，在这个经济飞速发展、信息化与个性化并存的年代，几乎每一个人都会有自我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择偶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标准，有人敬仰革命领袖，有人欣赏文坛巨匠高尔基，有人崇拜篮球之王乔丹，有人迷恋影坛明星刘德华等。选择偶像，关键在于背后的精神风貌与价值取向，这是同学们要着重思考的问题。。</w:t>
      </w:r>
    </w:p>
    <w:p w14:paraId="018BBD82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b/>
          <w:color w:val="000000"/>
        </w:rPr>
      </w:pPr>
      <w:r>
        <w:rPr>
          <w:rFonts w:ascii="宋体" w:hAnsi="宋体"/>
          <w:b/>
          <w:color w:val="000000"/>
        </w:rPr>
        <w:t>立意：</w:t>
      </w:r>
    </w:p>
    <w:p w14:paraId="68F1D9F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.</w:t>
      </w:r>
      <w:r>
        <w:rPr>
          <w:rFonts w:ascii="宋体" w:hAnsi="宋体"/>
          <w:color w:val="000000"/>
        </w:rPr>
        <w:t>偶像情结折射出时代和大众文化的烙印。</w:t>
      </w:r>
    </w:p>
    <w:p w14:paraId="21432230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.</w:t>
      </w:r>
      <w:r>
        <w:rPr>
          <w:rFonts w:ascii="宋体" w:hAnsi="宋体"/>
          <w:color w:val="000000"/>
        </w:rPr>
        <w:t>偶像崇拜是人们精神的一种寄托。</w:t>
      </w:r>
    </w:p>
    <w:p w14:paraId="27834163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.</w:t>
      </w:r>
      <w:r>
        <w:rPr>
          <w:rFonts w:ascii="宋体" w:hAnsi="宋体"/>
          <w:color w:val="000000"/>
        </w:rPr>
        <w:t>偶像的言行举止会影响一代人或一个时期，不可小视。</w:t>
      </w:r>
    </w:p>
    <w:p w14:paraId="71704469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4.</w:t>
      </w:r>
      <w:r>
        <w:rPr>
          <w:rFonts w:ascii="宋体" w:hAnsi="宋体"/>
          <w:color w:val="000000"/>
        </w:rPr>
        <w:t>崇拜偶像不能迷失了自己。</w:t>
      </w:r>
    </w:p>
    <w:p w14:paraId="7AFD5AFD" w14:textId="77777777" w:rsidR="00625A04" w:rsidRDefault="004D776F" w:rsidP="002B556C">
      <w:pPr>
        <w:spacing w:line="288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.</w:t>
      </w:r>
      <w:r>
        <w:rPr>
          <w:rFonts w:ascii="宋体" w:hAnsi="宋体"/>
          <w:color w:val="000000"/>
        </w:rPr>
        <w:t>偶像能起到榜样的作用，成为偶像，需要巨大的人格魅力。</w:t>
      </w:r>
    </w:p>
    <w:p w14:paraId="2A7B9782" w14:textId="77777777" w:rsidR="00625A04" w:rsidRDefault="00625A04" w:rsidP="002B556C">
      <w:pPr>
        <w:spacing w:line="288" w:lineRule="auto"/>
        <w:jc w:val="left"/>
        <w:textAlignment w:val="center"/>
        <w:rPr>
          <w:color w:val="000000"/>
        </w:rPr>
      </w:pPr>
    </w:p>
    <w:sectPr w:rsidR="00625A04" w:rsidSect="00C321EB">
      <w:headerReference w:type="default" r:id="rId12"/>
      <w:footerReference w:type="default" r:id="rId13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1669" w14:textId="77777777" w:rsidR="004D776F" w:rsidRDefault="004D776F">
      <w:r>
        <w:separator/>
      </w:r>
    </w:p>
  </w:endnote>
  <w:endnote w:type="continuationSeparator" w:id="0">
    <w:p w14:paraId="20E2F1E0" w14:textId="77777777" w:rsidR="004D776F" w:rsidRDefault="004D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B445" w14:textId="77777777" w:rsidR="004151FC" w:rsidRDefault="004D776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42904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5101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075C" w14:textId="77777777" w:rsidR="004D776F" w:rsidRDefault="004D776F">
      <w:r>
        <w:separator/>
      </w:r>
    </w:p>
  </w:footnote>
  <w:footnote w:type="continuationSeparator" w:id="0">
    <w:p w14:paraId="58B6294A" w14:textId="77777777" w:rsidR="004D776F" w:rsidRDefault="004D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6D1D" w14:textId="58246A4B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F576520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2102BA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C20885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FAEA9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DCCCCA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3E29B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F68C6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B6ED5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9BA444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000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B556C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4D776F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25A04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2DB8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4C44E45C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45</Words>
  <Characters>19637</Characters>
  <Application>Microsoft Office Word</Application>
  <DocSecurity>0</DocSecurity>
  <Lines>163</Lines>
  <Paragraphs>46</Paragraphs>
  <ScaleCrop>false</ScaleCrop>
  <Company>学科网 www.zxxk.com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63669572689920</dc:description>
  <cp:lastModifiedBy>有若</cp:lastModifiedBy>
  <cp:revision>9</cp:revision>
  <dcterms:created xsi:type="dcterms:W3CDTF">2022-04-27T21:11:00Z</dcterms:created>
  <dcterms:modified xsi:type="dcterms:W3CDTF">2022-04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